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A" w:rsidRDefault="00B24EDD" w:rsidP="00B24EDD">
      <w:pPr>
        <w:jc w:val="center"/>
        <w:rPr>
          <w:bCs/>
          <w:i/>
        </w:rPr>
      </w:pPr>
      <w:r w:rsidRPr="00B24EDD">
        <w:rPr>
          <w:b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7B" w:rsidRDefault="0078487B" w:rsidP="0078487B">
      <w:pPr>
        <w:pStyle w:val="2"/>
        <w:jc w:val="center"/>
      </w:pPr>
      <w:r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регубовского сельского поселения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довского района Новгородской области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78487B" w:rsidRDefault="0078487B" w:rsidP="00064508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8487B" w:rsidRDefault="0078487B" w:rsidP="0078487B">
      <w:pPr>
        <w:rPr>
          <w:sz w:val="26"/>
          <w:szCs w:val="26"/>
        </w:rPr>
      </w:pPr>
    </w:p>
    <w:p w:rsidR="0078487B" w:rsidRDefault="0078487B" w:rsidP="0078487B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24EDD">
        <w:rPr>
          <w:sz w:val="28"/>
          <w:szCs w:val="28"/>
        </w:rPr>
        <w:t>30.03.2018</w:t>
      </w:r>
      <w:r>
        <w:rPr>
          <w:sz w:val="28"/>
          <w:szCs w:val="28"/>
        </w:rPr>
        <w:t xml:space="preserve"> г.  №  </w:t>
      </w:r>
      <w:r w:rsidR="00B24EDD">
        <w:rPr>
          <w:sz w:val="28"/>
          <w:szCs w:val="28"/>
        </w:rPr>
        <w:t>128</w:t>
      </w:r>
    </w:p>
    <w:p w:rsidR="0078487B" w:rsidRDefault="0078487B" w:rsidP="0078487B">
      <w:pPr>
        <w:rPr>
          <w:sz w:val="26"/>
          <w:szCs w:val="26"/>
        </w:rPr>
      </w:pPr>
      <w:r>
        <w:rPr>
          <w:sz w:val="28"/>
          <w:szCs w:val="28"/>
        </w:rPr>
        <w:t>д. Трегубово</w:t>
      </w:r>
    </w:p>
    <w:p w:rsidR="0078487B" w:rsidRDefault="0078487B" w:rsidP="0078487B">
      <w:pPr>
        <w:rPr>
          <w:sz w:val="26"/>
          <w:szCs w:val="26"/>
        </w:rPr>
      </w:pP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 w:rsidR="004C5DD4">
        <w:rPr>
          <w:rFonts w:ascii="Times New Roman" w:hAnsi="Times New Roman" w:cs="Times New Roman"/>
          <w:b/>
          <w:sz w:val="28"/>
          <w:szCs w:val="28"/>
        </w:rPr>
        <w:t>5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4C5DD4">
        <w:rPr>
          <w:rFonts w:ascii="Times New Roman" w:hAnsi="Times New Roman" w:cs="Times New Roman"/>
          <w:b/>
          <w:sz w:val="28"/>
          <w:szCs w:val="28"/>
        </w:rPr>
        <w:t>7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C5DD4">
        <w:rPr>
          <w:rFonts w:ascii="Times New Roman" w:hAnsi="Times New Roman" w:cs="Times New Roman"/>
          <w:b/>
          <w:sz w:val="28"/>
          <w:szCs w:val="28"/>
        </w:rPr>
        <w:t>12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1C05C8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1</w:t>
      </w:r>
      <w:r w:rsidR="004C5DD4">
        <w:rPr>
          <w:rFonts w:ascii="Times New Roman" w:hAnsi="Times New Roman" w:cs="Times New Roman"/>
          <w:b/>
          <w:bCs/>
          <w:spacing w:val="-4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</w:p>
    <w:p w:rsidR="0078487B" w:rsidRDefault="001C05C8" w:rsidP="0078487B">
      <w:pPr>
        <w:pStyle w:val="ConsPlusNormal0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1</w:t>
      </w:r>
      <w:r w:rsidR="004C5DD4">
        <w:rPr>
          <w:rFonts w:ascii="Times New Roman" w:hAnsi="Times New Roman" w:cs="Times New Roman"/>
          <w:b/>
          <w:bCs/>
          <w:spacing w:val="-4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</w:t>
      </w:r>
      <w:r w:rsidR="004C5DD4">
        <w:rPr>
          <w:rFonts w:ascii="Times New Roman" w:hAnsi="Times New Roman" w:cs="Times New Roman"/>
          <w:b/>
          <w:bCs/>
          <w:spacing w:val="-4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</w:t>
      </w:r>
      <w:r w:rsidR="0078487B">
        <w:rPr>
          <w:rFonts w:ascii="Times New Roman" w:hAnsi="Times New Roman" w:cs="Times New Roman"/>
          <w:b/>
          <w:bCs/>
          <w:spacing w:val="-4"/>
          <w:sz w:val="28"/>
          <w:szCs w:val="28"/>
        </w:rPr>
        <w:t>»</w:t>
      </w:r>
    </w:p>
    <w:p w:rsidR="0078487B" w:rsidRDefault="0078487B" w:rsidP="0078487B">
      <w:pPr>
        <w:tabs>
          <w:tab w:val="left" w:pos="5940"/>
        </w:tabs>
        <w:rPr>
          <w:caps/>
          <w:sz w:val="28"/>
          <w:szCs w:val="28"/>
        </w:rPr>
      </w:pPr>
    </w:p>
    <w:p w:rsidR="004C5DD4" w:rsidRDefault="0078487B" w:rsidP="0078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  <w:r w:rsidR="005B5A48">
        <w:rPr>
          <w:sz w:val="28"/>
          <w:szCs w:val="28"/>
        </w:rPr>
        <w:t>, Порядком формирования и использования бюджетных ассигнований муниципального дорожного фонда Трегубовского сельского поселения</w:t>
      </w:r>
    </w:p>
    <w:p w:rsidR="0078487B" w:rsidRDefault="0078487B" w:rsidP="007848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78487B" w:rsidRDefault="0078487B" w:rsidP="0078487B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8487B" w:rsidRDefault="0078487B" w:rsidP="0078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</w:t>
      </w:r>
      <w:r w:rsidR="004C5DD4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4C5DD4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C5DD4">
        <w:rPr>
          <w:sz w:val="28"/>
          <w:szCs w:val="28"/>
        </w:rPr>
        <w:t>124</w:t>
      </w:r>
      <w:r>
        <w:rPr>
          <w:sz w:val="28"/>
          <w:szCs w:val="28"/>
        </w:rPr>
        <w:t xml:space="preserve"> «О бюджете Трегубовского сельского поселения на 201</w:t>
      </w:r>
      <w:r w:rsidR="004C5DD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1C05C8">
        <w:rPr>
          <w:sz w:val="28"/>
          <w:szCs w:val="28"/>
        </w:rPr>
        <w:t xml:space="preserve"> и плановый период 201</w:t>
      </w:r>
      <w:r w:rsidR="004C5DD4">
        <w:rPr>
          <w:sz w:val="28"/>
          <w:szCs w:val="28"/>
        </w:rPr>
        <w:t>9</w:t>
      </w:r>
      <w:r w:rsidR="001C05C8">
        <w:rPr>
          <w:sz w:val="28"/>
          <w:szCs w:val="28"/>
        </w:rPr>
        <w:t xml:space="preserve"> и 20</w:t>
      </w:r>
      <w:r w:rsidR="004C5DD4">
        <w:rPr>
          <w:sz w:val="28"/>
          <w:szCs w:val="28"/>
        </w:rPr>
        <w:t>20</w:t>
      </w:r>
      <w:r w:rsidR="001C05C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огласно приложению.</w:t>
      </w:r>
    </w:p>
    <w:p w:rsidR="0078487B" w:rsidRDefault="0078487B" w:rsidP="0078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B24EDD" w:rsidRDefault="00B24EDD" w:rsidP="0078487B">
      <w:pPr>
        <w:jc w:val="both"/>
        <w:rPr>
          <w:sz w:val="28"/>
          <w:szCs w:val="28"/>
        </w:rPr>
      </w:pPr>
    </w:p>
    <w:p w:rsidR="00B24EDD" w:rsidRDefault="00B24EDD" w:rsidP="0078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</w:t>
      </w:r>
      <w:proofErr w:type="spellStart"/>
      <w:r>
        <w:rPr>
          <w:sz w:val="28"/>
          <w:szCs w:val="28"/>
        </w:rPr>
        <w:t>С.Б.Алексеев</w:t>
      </w:r>
      <w:proofErr w:type="spellEnd"/>
    </w:p>
    <w:p w:rsidR="00B24EDD" w:rsidRDefault="00B24EDD" w:rsidP="0078487B">
      <w:pPr>
        <w:jc w:val="both"/>
        <w:rPr>
          <w:sz w:val="28"/>
          <w:szCs w:val="28"/>
        </w:rPr>
      </w:pPr>
    </w:p>
    <w:p w:rsidR="00B24EDD" w:rsidRDefault="00B24EDD" w:rsidP="0078487B">
      <w:pPr>
        <w:jc w:val="both"/>
        <w:rPr>
          <w:sz w:val="28"/>
          <w:szCs w:val="28"/>
        </w:rPr>
      </w:pPr>
    </w:p>
    <w:p w:rsidR="00B24EDD" w:rsidRDefault="00B24EDD" w:rsidP="0078487B">
      <w:pPr>
        <w:jc w:val="both"/>
        <w:rPr>
          <w:sz w:val="28"/>
          <w:szCs w:val="28"/>
        </w:rPr>
      </w:pPr>
    </w:p>
    <w:p w:rsidR="00B24EDD" w:rsidRDefault="00B24EDD" w:rsidP="0078487B">
      <w:pPr>
        <w:jc w:val="both"/>
        <w:rPr>
          <w:sz w:val="28"/>
          <w:szCs w:val="28"/>
        </w:rPr>
      </w:pPr>
    </w:p>
    <w:p w:rsidR="00B24EDD" w:rsidRDefault="00B24EDD" w:rsidP="0078487B">
      <w:pPr>
        <w:jc w:val="both"/>
        <w:rPr>
          <w:b/>
          <w:sz w:val="28"/>
          <w:szCs w:val="28"/>
        </w:rPr>
      </w:pPr>
    </w:p>
    <w:p w:rsidR="0078487B" w:rsidRDefault="0078487B" w:rsidP="0078487B"/>
    <w:p w:rsidR="007E049A" w:rsidRDefault="007E049A" w:rsidP="0078487B"/>
    <w:p w:rsidR="00C350C3" w:rsidRPr="001C05C8" w:rsidRDefault="00C350C3" w:rsidP="00C350C3">
      <w:pPr>
        <w:jc w:val="center"/>
        <w:rPr>
          <w:sz w:val="28"/>
          <w:szCs w:val="28"/>
        </w:rPr>
      </w:pPr>
    </w:p>
    <w:p w:rsidR="00D712FA" w:rsidRDefault="00743641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187">
        <w:rPr>
          <w:sz w:val="28"/>
          <w:szCs w:val="28"/>
        </w:rPr>
        <w:t xml:space="preserve"> </w:t>
      </w:r>
      <w:r w:rsidR="00B24EDD">
        <w:rPr>
          <w:sz w:val="28"/>
          <w:szCs w:val="28"/>
        </w:rPr>
        <w:t>30.03.</w:t>
      </w:r>
      <w:r w:rsidR="00BB21BC">
        <w:rPr>
          <w:sz w:val="28"/>
          <w:szCs w:val="28"/>
        </w:rPr>
        <w:t>201</w:t>
      </w:r>
      <w:r w:rsidR="004C5DD4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B24EDD">
        <w:rPr>
          <w:sz w:val="28"/>
          <w:szCs w:val="28"/>
        </w:rPr>
        <w:t>128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2</w:t>
      </w:r>
      <w:r w:rsidR="004C5DD4">
        <w:rPr>
          <w:rFonts w:ascii="Times New Roman" w:hAnsi="Times New Roman" w:cs="Times New Roman"/>
          <w:b/>
          <w:sz w:val="28"/>
          <w:szCs w:val="28"/>
        </w:rPr>
        <w:t>5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.12.</w:t>
      </w:r>
      <w:r w:rsidR="00E37A3A">
        <w:rPr>
          <w:rFonts w:ascii="Times New Roman" w:hAnsi="Times New Roman" w:cs="Times New Roman"/>
          <w:b/>
          <w:sz w:val="28"/>
          <w:szCs w:val="28"/>
        </w:rPr>
        <w:t>201</w:t>
      </w:r>
      <w:r w:rsidR="004C5DD4">
        <w:rPr>
          <w:rFonts w:ascii="Times New Roman" w:hAnsi="Times New Roman" w:cs="Times New Roman"/>
          <w:b/>
          <w:sz w:val="28"/>
          <w:szCs w:val="28"/>
        </w:rPr>
        <w:t>7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C5DD4">
        <w:rPr>
          <w:rFonts w:ascii="Times New Roman" w:hAnsi="Times New Roman" w:cs="Times New Roman"/>
          <w:b/>
          <w:sz w:val="28"/>
          <w:szCs w:val="28"/>
        </w:rPr>
        <w:t>124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 w:rsidR="00E37A3A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D712FA" w:rsidRPr="00A65712" w:rsidRDefault="00E37A3A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</w:t>
      </w:r>
      <w:r w:rsidR="004C5DD4">
        <w:rPr>
          <w:rFonts w:ascii="Times New Roman" w:hAnsi="Times New Roman" w:cs="Times New Roman"/>
          <w:b/>
          <w:bCs/>
          <w:spacing w:val="-4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1</w:t>
      </w:r>
      <w:r w:rsidR="004C5DD4">
        <w:rPr>
          <w:rFonts w:ascii="Times New Roman" w:hAnsi="Times New Roman" w:cs="Times New Roman"/>
          <w:b/>
          <w:bCs/>
          <w:spacing w:val="-4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</w:t>
      </w:r>
      <w:r w:rsidR="004C5DD4">
        <w:rPr>
          <w:rFonts w:ascii="Times New Roman" w:hAnsi="Times New Roman" w:cs="Times New Roman"/>
          <w:b/>
          <w:bCs/>
          <w:spacing w:val="-4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»</w:t>
      </w:r>
    </w:p>
    <w:p w:rsidR="00F97DD9" w:rsidRDefault="00F97DD9" w:rsidP="00962F41"/>
    <w:p w:rsidR="000A4D96" w:rsidRDefault="000A4D96" w:rsidP="00962F41"/>
    <w:p w:rsidR="00E37A3A" w:rsidRDefault="00E37A3A" w:rsidP="00E37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="006F54C6">
        <w:rPr>
          <w:b/>
          <w:sz w:val="28"/>
          <w:szCs w:val="28"/>
        </w:rPr>
        <w:t>Внести изменения в п</w:t>
      </w:r>
      <w:r>
        <w:rPr>
          <w:b/>
          <w:sz w:val="28"/>
          <w:szCs w:val="28"/>
        </w:rPr>
        <w:t xml:space="preserve">ункты 1, </w:t>
      </w:r>
      <w:r w:rsidR="00F260D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, </w:t>
      </w:r>
      <w:r w:rsidR="00F260D5">
        <w:rPr>
          <w:b/>
          <w:sz w:val="28"/>
          <w:szCs w:val="28"/>
        </w:rPr>
        <w:t>7</w:t>
      </w:r>
      <w:r w:rsidR="006F54C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изложи</w:t>
      </w:r>
      <w:r w:rsidR="006F54C6">
        <w:rPr>
          <w:b/>
          <w:sz w:val="28"/>
          <w:szCs w:val="28"/>
        </w:rPr>
        <w:t>в их</w:t>
      </w:r>
      <w:r>
        <w:rPr>
          <w:b/>
          <w:sz w:val="28"/>
          <w:szCs w:val="28"/>
        </w:rPr>
        <w:t xml:space="preserve"> в следующей редакции:</w:t>
      </w:r>
    </w:p>
    <w:p w:rsidR="00E37A3A" w:rsidRDefault="00E37A3A" w:rsidP="00E37A3A">
      <w:pPr>
        <w:jc w:val="both"/>
        <w:rPr>
          <w:b/>
          <w:sz w:val="28"/>
          <w:szCs w:val="28"/>
        </w:rPr>
      </w:pPr>
    </w:p>
    <w:p w:rsidR="00E37A3A" w:rsidRDefault="00E37A3A" w:rsidP="00E37A3A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</w:t>
      </w:r>
      <w:r w:rsidR="004C5DD4">
        <w:rPr>
          <w:spacing w:val="-4"/>
          <w:sz w:val="28"/>
          <w:szCs w:val="28"/>
        </w:rPr>
        <w:t>8</w:t>
      </w:r>
      <w:r>
        <w:rPr>
          <w:spacing w:val="-4"/>
          <w:sz w:val="28"/>
          <w:szCs w:val="28"/>
        </w:rPr>
        <w:t xml:space="preserve"> год: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0770AD">
        <w:rPr>
          <w:rFonts w:ascii="Times New Roman" w:hAnsi="Times New Roman" w:cs="Times New Roman"/>
          <w:sz w:val="28"/>
          <w:szCs w:val="28"/>
        </w:rPr>
        <w:t>7702,8</w:t>
      </w:r>
      <w:r w:rsidR="00525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рогноз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уемый общий объем расходов бюджета поселения в сумме </w:t>
      </w:r>
      <w:r w:rsidR="005572A5">
        <w:rPr>
          <w:rFonts w:ascii="Times New Roman" w:hAnsi="Times New Roman" w:cs="Times New Roman"/>
          <w:sz w:val="28"/>
          <w:szCs w:val="28"/>
        </w:rPr>
        <w:t>9481,3</w:t>
      </w:r>
      <w:r w:rsidR="0052518F"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5572A5">
        <w:rPr>
          <w:rFonts w:ascii="Times New Roman" w:hAnsi="Times New Roman" w:cs="Times New Roman"/>
          <w:sz w:val="28"/>
          <w:szCs w:val="28"/>
        </w:rPr>
        <w:t>1778,5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E37A3A" w:rsidRDefault="00E37A3A" w:rsidP="00E37A3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="00F260D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8353A">
        <w:rPr>
          <w:sz w:val="28"/>
          <w:szCs w:val="28"/>
        </w:rPr>
        <w:t xml:space="preserve">Учесть в бюджете </w:t>
      </w:r>
      <w:r w:rsidR="00E8353A">
        <w:rPr>
          <w:bCs/>
          <w:spacing w:val="-1"/>
          <w:sz w:val="28"/>
          <w:szCs w:val="28"/>
        </w:rPr>
        <w:t>Трегубовского</w:t>
      </w:r>
      <w:r w:rsidR="00E8353A">
        <w:rPr>
          <w:bCs/>
          <w:spacing w:val="-4"/>
          <w:sz w:val="28"/>
          <w:szCs w:val="28"/>
        </w:rPr>
        <w:t xml:space="preserve"> </w:t>
      </w:r>
      <w:r w:rsidR="00E8353A">
        <w:rPr>
          <w:sz w:val="28"/>
          <w:szCs w:val="28"/>
        </w:rPr>
        <w:t xml:space="preserve">сельского поселения поступление собственных доходов в 2018 году  в сумме  4785,2  тыс. рублей,  </w:t>
      </w:r>
      <w:r w:rsidR="00E8353A" w:rsidRPr="00D332EA">
        <w:rPr>
          <w:sz w:val="28"/>
          <w:szCs w:val="28"/>
        </w:rPr>
        <w:t>в 201</w:t>
      </w:r>
      <w:r w:rsidR="00E8353A">
        <w:rPr>
          <w:sz w:val="28"/>
          <w:szCs w:val="28"/>
        </w:rPr>
        <w:t>9</w:t>
      </w:r>
      <w:r w:rsidR="00E8353A" w:rsidRPr="00D332EA">
        <w:rPr>
          <w:sz w:val="28"/>
          <w:szCs w:val="28"/>
        </w:rPr>
        <w:t xml:space="preserve"> году - в сумме </w:t>
      </w:r>
      <w:r w:rsidR="00E8353A">
        <w:rPr>
          <w:sz w:val="28"/>
          <w:szCs w:val="28"/>
        </w:rPr>
        <w:t>4993,1</w:t>
      </w:r>
      <w:r w:rsidR="00E8353A" w:rsidRPr="00D332EA">
        <w:rPr>
          <w:sz w:val="28"/>
          <w:szCs w:val="28"/>
        </w:rPr>
        <w:t xml:space="preserve"> тыс.</w:t>
      </w:r>
      <w:r w:rsidR="00E8353A">
        <w:rPr>
          <w:sz w:val="28"/>
          <w:szCs w:val="28"/>
        </w:rPr>
        <w:t xml:space="preserve"> </w:t>
      </w:r>
      <w:r w:rsidR="00E8353A" w:rsidRPr="00D332EA">
        <w:rPr>
          <w:sz w:val="28"/>
          <w:szCs w:val="28"/>
        </w:rPr>
        <w:t>рублей, в 20</w:t>
      </w:r>
      <w:r w:rsidR="00E8353A">
        <w:rPr>
          <w:sz w:val="28"/>
          <w:szCs w:val="28"/>
        </w:rPr>
        <w:t>20</w:t>
      </w:r>
      <w:r w:rsidR="00E8353A" w:rsidRPr="00D332EA">
        <w:rPr>
          <w:sz w:val="28"/>
          <w:szCs w:val="28"/>
        </w:rPr>
        <w:t xml:space="preserve"> году - в сумме </w:t>
      </w:r>
      <w:r w:rsidR="00E8353A">
        <w:rPr>
          <w:sz w:val="28"/>
          <w:szCs w:val="28"/>
        </w:rPr>
        <w:t>5170,3</w:t>
      </w:r>
      <w:r w:rsidR="00E8353A" w:rsidRPr="00D332EA">
        <w:rPr>
          <w:sz w:val="28"/>
          <w:szCs w:val="28"/>
        </w:rPr>
        <w:t xml:space="preserve"> тыс.</w:t>
      </w:r>
      <w:r w:rsidR="00E8353A">
        <w:rPr>
          <w:sz w:val="28"/>
          <w:szCs w:val="28"/>
        </w:rPr>
        <w:t xml:space="preserve"> </w:t>
      </w:r>
      <w:r w:rsidR="00E8353A" w:rsidRPr="00D332EA">
        <w:rPr>
          <w:sz w:val="28"/>
          <w:szCs w:val="28"/>
        </w:rPr>
        <w:t xml:space="preserve">рублей  </w:t>
      </w:r>
      <w:r w:rsidR="00E8353A">
        <w:rPr>
          <w:sz w:val="28"/>
          <w:szCs w:val="28"/>
        </w:rPr>
        <w:t>согласно Приложению 4 к настоящему решению</w:t>
      </w:r>
      <w:r w:rsidR="00F260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источники внутреннего финансирования дефицита бюджета Трегубовского сельского поселения на 201</w:t>
      </w:r>
      <w:r w:rsidR="00F260D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 в сумме </w:t>
      </w:r>
      <w:r w:rsidR="005572A5">
        <w:rPr>
          <w:bCs/>
          <w:sz w:val="28"/>
          <w:szCs w:val="28"/>
        </w:rPr>
        <w:t>1778,5</w:t>
      </w:r>
      <w:r>
        <w:rPr>
          <w:bCs/>
          <w:sz w:val="28"/>
          <w:szCs w:val="28"/>
        </w:rPr>
        <w:t xml:space="preserve"> рублей </w:t>
      </w:r>
      <w:r>
        <w:rPr>
          <w:sz w:val="28"/>
          <w:szCs w:val="28"/>
        </w:rPr>
        <w:t>согласно При</w:t>
      </w:r>
      <w:r w:rsidR="007E049A">
        <w:rPr>
          <w:sz w:val="28"/>
          <w:szCs w:val="28"/>
        </w:rPr>
        <w:t>ложению 10 к настоящему решению</w:t>
      </w:r>
      <w:r>
        <w:rPr>
          <w:sz w:val="28"/>
          <w:szCs w:val="28"/>
        </w:rPr>
        <w:t>»;</w:t>
      </w:r>
    </w:p>
    <w:p w:rsidR="004B7079" w:rsidRDefault="00E37A3A" w:rsidP="00E37A3A">
      <w:pPr>
        <w:pStyle w:val="Standard"/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</w:t>
      </w:r>
      <w:r w:rsidR="00F260D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2518F">
        <w:rPr>
          <w:sz w:val="28"/>
          <w:szCs w:val="28"/>
        </w:rPr>
        <w:t xml:space="preserve">Установить </w:t>
      </w:r>
      <w:r w:rsidR="0052518F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52518F">
        <w:rPr>
          <w:bCs/>
          <w:color w:val="000000"/>
          <w:sz w:val="28"/>
          <w:szCs w:val="28"/>
        </w:rPr>
        <w:t xml:space="preserve"> к </w:t>
      </w:r>
      <w:r w:rsidR="0052518F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52518F">
        <w:rPr>
          <w:sz w:val="28"/>
          <w:szCs w:val="28"/>
        </w:rPr>
        <w:t xml:space="preserve"> на 2018 год в сумме 2917,6</w:t>
      </w:r>
      <w:r w:rsidR="0052518F">
        <w:rPr>
          <w:b/>
        </w:rPr>
        <w:t xml:space="preserve"> </w:t>
      </w:r>
      <w:r w:rsidR="0052518F">
        <w:rPr>
          <w:sz w:val="28"/>
          <w:szCs w:val="28"/>
        </w:rPr>
        <w:t xml:space="preserve">тыс. рублей,  </w:t>
      </w:r>
      <w:r w:rsidR="0052518F" w:rsidRPr="0066558D">
        <w:rPr>
          <w:sz w:val="28"/>
          <w:szCs w:val="28"/>
        </w:rPr>
        <w:t>на 201</w:t>
      </w:r>
      <w:r w:rsidR="0052518F">
        <w:rPr>
          <w:sz w:val="28"/>
          <w:szCs w:val="28"/>
        </w:rPr>
        <w:t>9</w:t>
      </w:r>
      <w:r w:rsidR="0052518F" w:rsidRPr="0066558D">
        <w:rPr>
          <w:sz w:val="28"/>
          <w:szCs w:val="28"/>
        </w:rPr>
        <w:t xml:space="preserve"> год в сумме </w:t>
      </w:r>
      <w:r w:rsidR="0052518F">
        <w:rPr>
          <w:sz w:val="28"/>
          <w:szCs w:val="28"/>
        </w:rPr>
        <w:t>2520,2</w:t>
      </w:r>
      <w:r w:rsidR="0052518F">
        <w:rPr>
          <w:b/>
        </w:rPr>
        <w:t xml:space="preserve"> </w:t>
      </w:r>
      <w:r w:rsidR="0052518F" w:rsidRPr="0066558D">
        <w:rPr>
          <w:sz w:val="28"/>
          <w:szCs w:val="28"/>
        </w:rPr>
        <w:t>тыс.</w:t>
      </w:r>
      <w:r w:rsidR="0052518F">
        <w:rPr>
          <w:sz w:val="28"/>
          <w:szCs w:val="28"/>
        </w:rPr>
        <w:t xml:space="preserve"> </w:t>
      </w:r>
      <w:r w:rsidR="0052518F" w:rsidRPr="0066558D">
        <w:rPr>
          <w:sz w:val="28"/>
          <w:szCs w:val="28"/>
        </w:rPr>
        <w:t>рублей, на 20</w:t>
      </w:r>
      <w:r w:rsidR="0052518F">
        <w:rPr>
          <w:sz w:val="28"/>
          <w:szCs w:val="28"/>
        </w:rPr>
        <w:t>20</w:t>
      </w:r>
      <w:r w:rsidR="0052518F" w:rsidRPr="0066558D">
        <w:rPr>
          <w:sz w:val="28"/>
          <w:szCs w:val="28"/>
        </w:rPr>
        <w:t xml:space="preserve"> год  в сумме </w:t>
      </w:r>
      <w:r w:rsidR="0052518F">
        <w:rPr>
          <w:sz w:val="28"/>
          <w:szCs w:val="28"/>
        </w:rPr>
        <w:t>2583,1</w:t>
      </w:r>
      <w:r w:rsidR="0052518F">
        <w:rPr>
          <w:b/>
        </w:rPr>
        <w:t xml:space="preserve"> </w:t>
      </w:r>
      <w:r w:rsidR="0052518F" w:rsidRPr="0066558D">
        <w:rPr>
          <w:sz w:val="28"/>
          <w:szCs w:val="28"/>
        </w:rPr>
        <w:t>тыс.</w:t>
      </w:r>
      <w:r w:rsidR="0052518F">
        <w:rPr>
          <w:sz w:val="28"/>
          <w:szCs w:val="28"/>
        </w:rPr>
        <w:t xml:space="preserve"> </w:t>
      </w:r>
      <w:r w:rsidR="0052518F" w:rsidRPr="0066558D">
        <w:rPr>
          <w:sz w:val="28"/>
          <w:szCs w:val="28"/>
        </w:rPr>
        <w:t>рублей</w:t>
      </w:r>
      <w:r w:rsidR="0052518F">
        <w:rPr>
          <w:sz w:val="28"/>
          <w:szCs w:val="28"/>
        </w:rPr>
        <w:t xml:space="preserve">  согласно </w:t>
      </w:r>
      <w:r w:rsidR="0052518F">
        <w:rPr>
          <w:spacing w:val="-4"/>
          <w:sz w:val="28"/>
          <w:szCs w:val="28"/>
        </w:rPr>
        <w:t xml:space="preserve">Приложению 5 </w:t>
      </w:r>
      <w:r w:rsidR="0052518F">
        <w:rPr>
          <w:sz w:val="28"/>
          <w:szCs w:val="28"/>
        </w:rPr>
        <w:t>к настоящему решению</w:t>
      </w:r>
      <w:proofErr w:type="gramStart"/>
      <w:r w:rsidR="0052518F">
        <w:rPr>
          <w:spacing w:val="-4"/>
          <w:sz w:val="28"/>
          <w:szCs w:val="28"/>
        </w:rPr>
        <w:t>.»</w:t>
      </w:r>
      <w:proofErr w:type="gramEnd"/>
    </w:p>
    <w:p w:rsidR="004B7079" w:rsidRDefault="004B7079" w:rsidP="00E37A3A">
      <w:pPr>
        <w:pStyle w:val="Standard"/>
        <w:ind w:firstLine="708"/>
        <w:jc w:val="both"/>
      </w:pPr>
    </w:p>
    <w:p w:rsidR="000A4D96" w:rsidRDefault="000A4D96" w:rsidP="00962F41"/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4B7079" w:rsidRDefault="004B7079" w:rsidP="004B7079">
      <w:r>
        <w:rPr>
          <w:b/>
          <w:sz w:val="28"/>
          <w:szCs w:val="28"/>
        </w:rPr>
        <w:lastRenderedPageBreak/>
        <w:t xml:space="preserve">2. </w:t>
      </w:r>
      <w:r w:rsidR="00F260D5">
        <w:rPr>
          <w:b/>
          <w:sz w:val="28"/>
          <w:szCs w:val="28"/>
        </w:rPr>
        <w:t xml:space="preserve">Внести изменения в приложение № </w:t>
      </w:r>
      <w:r w:rsidR="0052518F">
        <w:rPr>
          <w:b/>
          <w:sz w:val="28"/>
          <w:szCs w:val="28"/>
        </w:rPr>
        <w:t>1</w:t>
      </w:r>
      <w:r w:rsidR="00F260D5">
        <w:rPr>
          <w:b/>
          <w:sz w:val="28"/>
          <w:szCs w:val="28"/>
        </w:rPr>
        <w:t>, изложив его в следующей редакции:</w:t>
      </w:r>
    </w:p>
    <w:p w:rsidR="004B7079" w:rsidRDefault="004B7079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C5DD4" w:rsidRPr="001E2877" w:rsidTr="004C5DD4">
        <w:tc>
          <w:tcPr>
            <w:tcW w:w="4248" w:type="dxa"/>
            <w:shd w:val="clear" w:color="auto" w:fill="auto"/>
          </w:tcPr>
          <w:p w:rsidR="004C5DD4" w:rsidRPr="001E2877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Default="004C5DD4" w:rsidP="004C5DD4"/>
          <w:p w:rsidR="004C5DD4" w:rsidRPr="001E2877" w:rsidRDefault="004C5DD4" w:rsidP="004C5DD4">
            <w:pPr>
              <w:jc w:val="right"/>
            </w:pPr>
            <w:r w:rsidRPr="001E2877">
              <w:t>Приложение № 1 к решению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C5DD4" w:rsidRPr="001E2877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>
      <w:pPr>
        <w:jc w:val="center"/>
        <w:rPr>
          <w:b/>
          <w:sz w:val="28"/>
          <w:szCs w:val="28"/>
        </w:rPr>
      </w:pPr>
    </w:p>
    <w:p w:rsidR="004C5DD4" w:rsidRDefault="004C5DD4" w:rsidP="004C5DD4">
      <w:pPr>
        <w:jc w:val="center"/>
        <w:rPr>
          <w:b/>
          <w:sz w:val="28"/>
          <w:szCs w:val="28"/>
        </w:rPr>
      </w:pPr>
    </w:p>
    <w:p w:rsidR="004C5DD4" w:rsidRDefault="004C5DD4" w:rsidP="004C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.</w:t>
      </w:r>
    </w:p>
    <w:p w:rsidR="004C5DD4" w:rsidRDefault="004C5DD4" w:rsidP="004C5DD4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835"/>
        <w:gridCol w:w="5813"/>
      </w:tblGrid>
      <w:tr w:rsidR="004C5DD4" w:rsidRPr="00B83830" w:rsidTr="004C5DD4">
        <w:tc>
          <w:tcPr>
            <w:tcW w:w="850" w:type="dxa"/>
          </w:tcPr>
          <w:p w:rsidR="004C5DD4" w:rsidRPr="00B83830" w:rsidRDefault="004C5DD4" w:rsidP="004C5DD4">
            <w:pPr>
              <w:jc w:val="center"/>
            </w:pPr>
            <w:r w:rsidRPr="00B83830">
              <w:t>Код главы</w:t>
            </w:r>
          </w:p>
        </w:tc>
        <w:tc>
          <w:tcPr>
            <w:tcW w:w="2835" w:type="dxa"/>
          </w:tcPr>
          <w:p w:rsidR="004C5DD4" w:rsidRPr="00B83830" w:rsidRDefault="004C5DD4" w:rsidP="004C5DD4">
            <w:pPr>
              <w:jc w:val="center"/>
            </w:pPr>
            <w:r w:rsidRPr="00B83830">
              <w:t>Код</w:t>
            </w:r>
          </w:p>
        </w:tc>
        <w:tc>
          <w:tcPr>
            <w:tcW w:w="5813" w:type="dxa"/>
          </w:tcPr>
          <w:p w:rsidR="004C5DD4" w:rsidRPr="00B83830" w:rsidRDefault="004C5DD4" w:rsidP="004C5DD4">
            <w:pPr>
              <w:jc w:val="center"/>
            </w:pPr>
            <w:r w:rsidRPr="00B83830">
              <w:t>Наименование</w:t>
            </w:r>
          </w:p>
        </w:tc>
      </w:tr>
      <w:tr w:rsidR="004C5DD4" w:rsidRPr="00642C70" w:rsidTr="004C5DD4">
        <w:tc>
          <w:tcPr>
            <w:tcW w:w="850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</w:rPr>
              <w:t>ИНН 5318007536</w:t>
            </w:r>
          </w:p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</w:rPr>
              <w:t>Администрация Трегубовского  сельского поселения</w:t>
            </w:r>
          </w:p>
        </w:tc>
      </w:tr>
      <w:tr w:rsidR="004C5DD4" w:rsidRPr="00B83830" w:rsidTr="004C5DD4">
        <w:trPr>
          <w:trHeight w:val="138"/>
        </w:trPr>
        <w:tc>
          <w:tcPr>
            <w:tcW w:w="850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1 08 04020 01 0</w:t>
            </w:r>
            <w:r w:rsidRPr="00642C70">
              <w:rPr>
                <w:b/>
              </w:rPr>
              <w:t>000 110</w:t>
            </w:r>
          </w:p>
        </w:tc>
        <w:tc>
          <w:tcPr>
            <w:tcW w:w="5813" w:type="dxa"/>
            <w:shd w:val="clear" w:color="auto" w:fill="auto"/>
          </w:tcPr>
          <w:p w:rsidR="004C5DD4" w:rsidRPr="00B83830" w:rsidRDefault="004C5DD4" w:rsidP="004C5DD4">
            <w:pPr>
              <w:jc w:val="both"/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C5DD4" w:rsidRPr="00B83830" w:rsidTr="004C5DD4">
        <w:trPr>
          <w:trHeight w:val="138"/>
        </w:trPr>
        <w:tc>
          <w:tcPr>
            <w:tcW w:w="850" w:type="dxa"/>
            <w:shd w:val="clear" w:color="auto" w:fill="auto"/>
          </w:tcPr>
          <w:p w:rsidR="004C5DD4" w:rsidRPr="00796CDF" w:rsidRDefault="004C5DD4" w:rsidP="004C5DD4">
            <w:pPr>
              <w:jc w:val="center"/>
              <w:rPr>
                <w:b/>
              </w:rPr>
            </w:pPr>
            <w:r w:rsidRPr="00796CDF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C5DD4" w:rsidRPr="00796CDF" w:rsidRDefault="004C5DD4" w:rsidP="004C5DD4">
            <w:pPr>
              <w:jc w:val="center"/>
              <w:rPr>
                <w:b/>
              </w:rPr>
            </w:pPr>
            <w:r w:rsidRPr="00796CDF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4C5DD4" w:rsidRPr="00796CDF" w:rsidRDefault="004C5DD4" w:rsidP="004C5DD4">
            <w:r w:rsidRPr="00796CDF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C5DD4" w:rsidRPr="00B83830" w:rsidTr="004C5DD4">
        <w:trPr>
          <w:trHeight w:val="138"/>
        </w:trPr>
        <w:tc>
          <w:tcPr>
            <w:tcW w:w="850" w:type="dxa"/>
            <w:shd w:val="clear" w:color="auto" w:fill="auto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C5DD4" w:rsidRPr="008573D5" w:rsidRDefault="004C5DD4" w:rsidP="004C5DD4">
            <w:pPr>
              <w:jc w:val="center"/>
              <w:rPr>
                <w:b/>
              </w:rPr>
            </w:pPr>
            <w:r w:rsidRPr="008573D5">
              <w:rPr>
                <w:b/>
                <w:lang w:eastAsia="ru-RU"/>
              </w:rPr>
              <w:t>1 11 05314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4C5DD4" w:rsidRPr="00A90595" w:rsidRDefault="004C5DD4" w:rsidP="004C5DD4">
            <w:pPr>
              <w:jc w:val="both"/>
            </w:pPr>
            <w:r w:rsidRPr="0075693F">
              <w:rPr>
                <w:lang w:eastAsia="ru-RU"/>
              </w:rPr>
              <w:t xml:space="preserve">Плата по соглашениям об установлении сервитута, </w:t>
            </w:r>
            <w:r w:rsidRPr="008573D5">
              <w:rPr>
                <w:lang w:eastAsia="ru-RU"/>
              </w:rPr>
              <w:t>заключенным органами местного самоуправления сельских поселений</w:t>
            </w:r>
            <w:r w:rsidRPr="0075693F">
              <w:rPr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8573D5">
              <w:rPr>
                <w:lang w:eastAsia="ru-RU"/>
              </w:rPr>
              <w:t>не разграничена</w:t>
            </w:r>
            <w:r w:rsidRPr="0075693F">
              <w:rPr>
                <w:lang w:eastAsia="ru-RU"/>
              </w:rPr>
              <w:t xml:space="preserve"> и которые расположены в границах сельских поселений</w:t>
            </w:r>
          </w:p>
        </w:tc>
      </w:tr>
      <w:tr w:rsidR="004C5DD4" w:rsidRPr="008D2187" w:rsidTr="004C5DD4">
        <w:trPr>
          <w:trHeight w:val="132"/>
        </w:trPr>
        <w:tc>
          <w:tcPr>
            <w:tcW w:w="850" w:type="dxa"/>
          </w:tcPr>
          <w:p w:rsidR="004C5DD4" w:rsidRPr="00172466" w:rsidRDefault="004C5DD4" w:rsidP="004C5DD4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C5DD4" w:rsidRPr="00172466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1 11 09045 10 0000</w:t>
            </w:r>
            <w:r w:rsidRPr="00172466">
              <w:rPr>
                <w:b/>
              </w:rPr>
              <w:t xml:space="preserve"> 120</w:t>
            </w:r>
          </w:p>
        </w:tc>
        <w:tc>
          <w:tcPr>
            <w:tcW w:w="5813" w:type="dxa"/>
            <w:shd w:val="clear" w:color="auto" w:fill="auto"/>
          </w:tcPr>
          <w:p w:rsidR="004C5DD4" w:rsidRPr="008D2187" w:rsidRDefault="004C5DD4" w:rsidP="004C5DD4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C5DD4" w:rsidRPr="007C65D7" w:rsidTr="004C5DD4">
        <w:trPr>
          <w:trHeight w:val="132"/>
        </w:trPr>
        <w:tc>
          <w:tcPr>
            <w:tcW w:w="850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C5DD4" w:rsidRPr="00642C70" w:rsidRDefault="004C5DD4" w:rsidP="004C5DD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4C5DD4" w:rsidRPr="007C65D7" w:rsidRDefault="004C5DD4" w:rsidP="004C5DD4">
            <w:pPr>
              <w:jc w:val="both"/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C5DD4" w:rsidRPr="00642C70" w:rsidTr="004C5DD4">
        <w:trPr>
          <w:trHeight w:val="132"/>
        </w:trPr>
        <w:tc>
          <w:tcPr>
            <w:tcW w:w="850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shd w:val="clear" w:color="auto" w:fill="auto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</w:rPr>
              <w:t>1 14 06013 10 0000 43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4C5DD4" w:rsidRPr="00642C70" w:rsidRDefault="004C5DD4" w:rsidP="004C5DD4">
            <w:pPr>
              <w:jc w:val="both"/>
              <w:rPr>
                <w:snapToGrid w:val="0"/>
              </w:rPr>
            </w:pPr>
            <w:r w:rsidRPr="00642C70">
              <w:rPr>
                <w:snapToGrid w:val="0"/>
              </w:rPr>
              <w:t xml:space="preserve">Доходы от продажи земельных участков, государственная собственность на которые не разграничена, и которые расположены в границах </w:t>
            </w:r>
            <w:r>
              <w:rPr>
                <w:snapToGrid w:val="0"/>
              </w:rPr>
              <w:t xml:space="preserve">сельских </w:t>
            </w:r>
            <w:r w:rsidRPr="00642C70">
              <w:rPr>
                <w:snapToGrid w:val="0"/>
              </w:rPr>
              <w:t>поселений</w:t>
            </w:r>
          </w:p>
        </w:tc>
      </w:tr>
      <w:tr w:rsidR="004C5DD4" w:rsidRPr="007B6BC5" w:rsidTr="004C5DD4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4C5DD4" w:rsidRPr="007B6BC5" w:rsidRDefault="004C5DD4" w:rsidP="004C5DD4">
            <w:pPr>
              <w:jc w:val="center"/>
              <w:rPr>
                <w:b/>
              </w:rPr>
            </w:pPr>
            <w:r w:rsidRPr="007B6BC5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C5DD4" w:rsidRPr="007B6BC5" w:rsidRDefault="004C5DD4" w:rsidP="004C5DD4">
            <w:pPr>
              <w:jc w:val="center"/>
              <w:rPr>
                <w:b/>
              </w:rPr>
            </w:pPr>
            <w:r w:rsidRPr="007B6BC5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C5DD4" w:rsidRPr="007B6BC5" w:rsidRDefault="004C5DD4" w:rsidP="004C5D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 в   собственност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й   (за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исключением  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 участков   муниципальны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</w:tr>
      <w:tr w:rsidR="004C5DD4" w:rsidRPr="007B6BC5" w:rsidTr="004C5DD4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C5DD4" w:rsidRPr="007B6BC5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C5DD4" w:rsidRPr="00452BDD" w:rsidRDefault="004C5DD4" w:rsidP="004C5DD4">
            <w:pPr>
              <w:jc w:val="center"/>
              <w:rPr>
                <w:b/>
              </w:rPr>
            </w:pPr>
            <w:r w:rsidRPr="00452BDD">
              <w:rPr>
                <w:b/>
                <w:lang w:eastAsia="ru-RU"/>
              </w:rPr>
              <w:t>1 14 06313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C5DD4" w:rsidRPr="007B6BC5" w:rsidRDefault="004C5DD4" w:rsidP="004C5D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C5DD4" w:rsidRPr="007B6BC5" w:rsidTr="004C5DD4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C5DD4" w:rsidRPr="007B6BC5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C5DD4" w:rsidRPr="000F75A7" w:rsidRDefault="004C5DD4" w:rsidP="004C5DD4">
            <w:pPr>
              <w:spacing w:after="120"/>
              <w:jc w:val="center"/>
              <w:rPr>
                <w:b/>
                <w:lang w:eastAsia="ru-RU"/>
              </w:rPr>
            </w:pPr>
            <w:r w:rsidRPr="000F75A7">
              <w:rPr>
                <w:b/>
                <w:lang w:eastAsia="ru-RU"/>
              </w:rPr>
              <w:t>1 16 23051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C5DD4" w:rsidRPr="007B6BC5" w:rsidRDefault="004C5DD4" w:rsidP="004C5DD4">
            <w:pPr>
              <w:spacing w:after="120"/>
              <w:jc w:val="both"/>
              <w:rPr>
                <w:lang w:eastAsia="ru-RU"/>
              </w:rPr>
            </w:pPr>
            <w:r w:rsidRPr="0091513E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C5DD4" w:rsidRPr="005F0772" w:rsidTr="004C5DD4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4C5DD4" w:rsidRPr="00167D57" w:rsidRDefault="004C5DD4" w:rsidP="004C5DD4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C5DD4" w:rsidRPr="00167D57" w:rsidRDefault="004C5DD4" w:rsidP="004C5DD4">
            <w:pPr>
              <w:jc w:val="center"/>
              <w:rPr>
                <w:b/>
              </w:rPr>
            </w:pPr>
            <w:r w:rsidRPr="00167D57">
              <w:rPr>
                <w:b/>
                <w:color w:val="000000"/>
              </w:rPr>
              <w:t>1 16 4600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C5DD4" w:rsidRPr="005F0772" w:rsidRDefault="004C5DD4" w:rsidP="004C5DD4">
            <w:pPr>
              <w:jc w:val="both"/>
            </w:pPr>
            <w:r w:rsidRPr="005F0772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5F0772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</w:tr>
      <w:tr w:rsidR="004C5DD4" w:rsidRPr="00B83830" w:rsidTr="004C5DD4">
        <w:tc>
          <w:tcPr>
            <w:tcW w:w="850" w:type="dxa"/>
            <w:tcBorders>
              <w:top w:val="single" w:sz="4" w:space="0" w:color="auto"/>
            </w:tcBorders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4C5DD4" w:rsidRPr="00B83830" w:rsidRDefault="004C5DD4" w:rsidP="004C5DD4">
            <w:pPr>
              <w:jc w:val="both"/>
            </w:pPr>
            <w:r w:rsidRPr="00B83830">
              <w:t xml:space="preserve">Невыясненные поступления, зачисляемые в бюджет </w:t>
            </w:r>
            <w:r>
              <w:t xml:space="preserve">сельских </w:t>
            </w:r>
            <w:r w:rsidRPr="00B83830">
              <w:t>поселени</w:t>
            </w:r>
            <w:r>
              <w:t>й</w:t>
            </w:r>
          </w:p>
        </w:tc>
      </w:tr>
      <w:tr w:rsidR="004C5DD4" w:rsidRPr="00B83830" w:rsidTr="004C5DD4">
        <w:tc>
          <w:tcPr>
            <w:tcW w:w="850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4C5DD4" w:rsidRPr="00B83830" w:rsidRDefault="004C5DD4" w:rsidP="004C5DD4">
            <w:pPr>
              <w:jc w:val="both"/>
            </w:pPr>
            <w:r w:rsidRPr="00B83830">
              <w:t>Прочие неналоговые доходы бюджет</w:t>
            </w:r>
            <w:r>
              <w:t xml:space="preserve">ов сельских </w:t>
            </w:r>
            <w:r w:rsidRPr="00B83830">
              <w:t xml:space="preserve"> поселени</w:t>
            </w:r>
            <w:r>
              <w:t>й</w:t>
            </w:r>
          </w:p>
        </w:tc>
      </w:tr>
      <w:tr w:rsidR="004C5DD4" w:rsidRPr="00642C70" w:rsidTr="004C5DD4">
        <w:tc>
          <w:tcPr>
            <w:tcW w:w="850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4C5DD4" w:rsidRPr="00642C70" w:rsidRDefault="004C5DD4" w:rsidP="004C5DD4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>2 02 15001 10 0000 151</w:t>
            </w:r>
          </w:p>
        </w:tc>
        <w:tc>
          <w:tcPr>
            <w:tcW w:w="5813" w:type="dxa"/>
            <w:vAlign w:val="bottom"/>
          </w:tcPr>
          <w:p w:rsidR="004C5DD4" w:rsidRPr="00642C70" w:rsidRDefault="004C5DD4" w:rsidP="004C5D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выравнивание бюджетной обеспеченности</w:t>
            </w:r>
          </w:p>
        </w:tc>
      </w:tr>
      <w:tr w:rsidR="004C5DD4" w:rsidRPr="00642C70" w:rsidTr="004C5DD4">
        <w:tc>
          <w:tcPr>
            <w:tcW w:w="850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4C5DD4" w:rsidRPr="00AD61C0" w:rsidRDefault="004C5DD4" w:rsidP="004C5DD4">
            <w:pPr>
              <w:jc w:val="center"/>
              <w:rPr>
                <w:b/>
              </w:rPr>
            </w:pPr>
            <w:r w:rsidRPr="00AD61C0">
              <w:rPr>
                <w:b/>
              </w:rPr>
              <w:t>2 02 15002 10 0000 151</w:t>
            </w:r>
          </w:p>
          <w:p w:rsidR="004C5DD4" w:rsidRPr="00AD61C0" w:rsidRDefault="004C5DD4" w:rsidP="004C5DD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3" w:type="dxa"/>
            <w:vAlign w:val="bottom"/>
          </w:tcPr>
          <w:p w:rsidR="004C5DD4" w:rsidRPr="00642C70" w:rsidRDefault="004C5DD4" w:rsidP="004C5D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я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поддержку мер по обеспечению сбалансированности бюджетов</w:t>
            </w:r>
          </w:p>
        </w:tc>
      </w:tr>
      <w:tr w:rsidR="004C5DD4" w:rsidRPr="009B55DC" w:rsidTr="004C5DD4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5DD4" w:rsidRPr="00172466" w:rsidRDefault="004C5DD4" w:rsidP="004C5DD4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C5DD4" w:rsidRPr="00172466" w:rsidRDefault="004C5DD4" w:rsidP="004C5DD4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 xml:space="preserve">2 02 29999 10 </w:t>
            </w:r>
            <w:r w:rsidRPr="007B37F6">
              <w:rPr>
                <w:b/>
                <w:snapToGrid w:val="0"/>
              </w:rPr>
              <w:t>0000</w:t>
            </w:r>
            <w:r w:rsidRPr="00AD61C0">
              <w:rPr>
                <w:b/>
                <w:snapToGrid w:val="0"/>
              </w:rPr>
              <w:t xml:space="preserve"> 151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DD4" w:rsidRDefault="004C5DD4" w:rsidP="004C5D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  <w:p w:rsidR="004C5DD4" w:rsidRPr="009B55DC" w:rsidRDefault="004C5DD4" w:rsidP="004C5D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</w:p>
        </w:tc>
      </w:tr>
      <w:tr w:rsidR="004C5DD4" w:rsidRPr="00642C70" w:rsidTr="004C5DD4">
        <w:tc>
          <w:tcPr>
            <w:tcW w:w="850" w:type="dxa"/>
            <w:tcBorders>
              <w:top w:val="single" w:sz="4" w:space="0" w:color="auto"/>
            </w:tcBorders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C5DD4" w:rsidRPr="00642C70" w:rsidRDefault="004C5DD4" w:rsidP="004C5DD4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>2 02 35118 10 0000 151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4C5DD4" w:rsidRPr="00642C70" w:rsidRDefault="004C5DD4" w:rsidP="004C5D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Субвенции бюджетам </w:t>
            </w:r>
            <w:r>
              <w:rPr>
                <w:snapToGrid w:val="0"/>
                <w:color w:val="000000"/>
                <w:spacing w:val="-20"/>
              </w:rPr>
              <w:t xml:space="preserve"> 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</w:tr>
      <w:tr w:rsidR="004C5DD4" w:rsidRPr="00642C70" w:rsidTr="004C5DD4">
        <w:tc>
          <w:tcPr>
            <w:tcW w:w="850" w:type="dxa"/>
            <w:tcBorders>
              <w:top w:val="single" w:sz="4" w:space="0" w:color="auto"/>
            </w:tcBorders>
          </w:tcPr>
          <w:p w:rsidR="004C5DD4" w:rsidRPr="00167D57" w:rsidRDefault="004C5DD4" w:rsidP="004C5DD4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C5DD4" w:rsidRPr="00167D57" w:rsidRDefault="004C5DD4" w:rsidP="004C5DD4">
            <w:pPr>
              <w:jc w:val="center"/>
              <w:rPr>
                <w:b/>
              </w:rPr>
            </w:pPr>
            <w:r w:rsidRPr="00AD61C0">
              <w:rPr>
                <w:b/>
              </w:rPr>
              <w:t xml:space="preserve">2 02 30024 10 </w:t>
            </w:r>
            <w:r w:rsidRPr="007B37F6">
              <w:rPr>
                <w:b/>
              </w:rPr>
              <w:t>0000</w:t>
            </w:r>
            <w:r w:rsidRPr="00AD61C0">
              <w:rPr>
                <w:b/>
              </w:rPr>
              <w:t xml:space="preserve"> 151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4C5DD4" w:rsidRDefault="004C5DD4" w:rsidP="004C5DD4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4C5DD4" w:rsidRPr="00B83830" w:rsidRDefault="004C5DD4" w:rsidP="004C5DD4">
            <w:pPr>
              <w:jc w:val="both"/>
            </w:pPr>
          </w:p>
        </w:tc>
      </w:tr>
      <w:tr w:rsidR="004C5DD4" w:rsidRPr="00B83830" w:rsidTr="004C5DD4">
        <w:tc>
          <w:tcPr>
            <w:tcW w:w="850" w:type="dxa"/>
            <w:tcBorders>
              <w:bottom w:val="single" w:sz="4" w:space="0" w:color="auto"/>
            </w:tcBorders>
          </w:tcPr>
          <w:p w:rsidR="004C5DD4" w:rsidRPr="00167D57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C5DD4" w:rsidRPr="00167D57" w:rsidRDefault="004C5DD4" w:rsidP="004C5DD4">
            <w:pPr>
              <w:jc w:val="center"/>
              <w:rPr>
                <w:b/>
              </w:rPr>
            </w:pPr>
            <w:r w:rsidRPr="00B02A28">
              <w:rPr>
                <w:b/>
              </w:rPr>
              <w:t>2 02 40014 10 0000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4C5DD4" w:rsidRDefault="004C5DD4" w:rsidP="004C5DD4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C5DD4" w:rsidRDefault="004C5DD4" w:rsidP="004C5DD4">
            <w:pPr>
              <w:jc w:val="both"/>
            </w:pPr>
          </w:p>
        </w:tc>
      </w:tr>
      <w:tr w:rsidR="004C5DD4" w:rsidRPr="00B83830" w:rsidTr="004C5DD4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 w:rsidRPr="00B02A28">
              <w:rPr>
                <w:b/>
              </w:rPr>
              <w:t xml:space="preserve">2 02 49999 10 </w:t>
            </w:r>
            <w:r w:rsidRPr="007B37F6">
              <w:rPr>
                <w:b/>
              </w:rPr>
              <w:t>0000</w:t>
            </w:r>
            <w:r w:rsidRPr="00B02A28">
              <w:rPr>
                <w:b/>
              </w:rPr>
              <w:t xml:space="preserve">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jc w:val="both"/>
            </w:pPr>
            <w:r>
              <w:t xml:space="preserve">Прочие межбюджетные трансферты, передаваемые </w:t>
            </w:r>
            <w:r>
              <w:lastRenderedPageBreak/>
              <w:t>бюджетам сельских поселений</w:t>
            </w:r>
          </w:p>
        </w:tc>
      </w:tr>
      <w:tr w:rsidR="004C5DD4" w:rsidRPr="00B83830" w:rsidTr="004C5DD4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C5DD4" w:rsidRPr="00C5113F" w:rsidRDefault="004C5DD4" w:rsidP="004C5DD4">
            <w:pPr>
              <w:jc w:val="center"/>
              <w:rPr>
                <w:b/>
                <w:lang w:eastAsia="ru-RU"/>
              </w:rPr>
            </w:pPr>
            <w:r w:rsidRPr="00C5113F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C5DD4" w:rsidRPr="007B37F6" w:rsidRDefault="004C5DD4" w:rsidP="004C5DD4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7B37F6">
              <w:rPr>
                <w:b/>
                <w:lang w:eastAsia="ru-RU"/>
              </w:rPr>
              <w:t>2 07 05030 10 0000 18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C5DD4" w:rsidRPr="00C5113F" w:rsidRDefault="004C5DD4" w:rsidP="004C5DD4">
            <w:pPr>
              <w:jc w:val="both"/>
              <w:textAlignment w:val="baseline"/>
            </w:pPr>
            <w:r w:rsidRPr="00C5113F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C5DD4" w:rsidRPr="005F0772" w:rsidTr="004C5DD4">
        <w:tc>
          <w:tcPr>
            <w:tcW w:w="850" w:type="dxa"/>
          </w:tcPr>
          <w:p w:rsidR="004C5DD4" w:rsidRPr="00642C70" w:rsidRDefault="004C5DD4" w:rsidP="004C5DD4">
            <w:pPr>
              <w:jc w:val="center"/>
              <w:rPr>
                <w:b/>
                <w:snapToGrid w:val="0"/>
                <w:color w:val="000000"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4C5DD4" w:rsidRPr="007B37F6" w:rsidRDefault="004C5DD4" w:rsidP="004C5DD4">
            <w:pPr>
              <w:jc w:val="center"/>
              <w:rPr>
                <w:b/>
                <w:snapToGrid w:val="0"/>
              </w:rPr>
            </w:pPr>
            <w:r w:rsidRPr="007B37F6">
              <w:rPr>
                <w:b/>
                <w:snapToGrid w:val="0"/>
              </w:rPr>
              <w:t>2 08 05000 10 0000 180</w:t>
            </w:r>
          </w:p>
        </w:tc>
        <w:tc>
          <w:tcPr>
            <w:tcW w:w="5813" w:type="dxa"/>
            <w:vAlign w:val="bottom"/>
          </w:tcPr>
          <w:p w:rsidR="004C5DD4" w:rsidRPr="005F0772" w:rsidRDefault="004C5DD4" w:rsidP="004C5DD4">
            <w:pPr>
              <w:jc w:val="both"/>
              <w:rPr>
                <w:snapToGrid w:val="0"/>
                <w:color w:val="000000"/>
                <w:spacing w:val="-20"/>
              </w:rPr>
            </w:pPr>
            <w:r w:rsidRPr="005F0772">
              <w:rPr>
                <w:color w:val="000000"/>
                <w:shd w:val="clear" w:color="auto" w:fill="FFFFFF"/>
              </w:rPr>
              <w:t xml:space="preserve">Перечисления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5F0772">
              <w:rPr>
                <w:color w:val="000000"/>
                <w:shd w:val="clear" w:color="auto" w:fill="FFFFFF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C5DD4" w:rsidRPr="005F0772" w:rsidTr="004C5DD4">
        <w:tc>
          <w:tcPr>
            <w:tcW w:w="850" w:type="dxa"/>
          </w:tcPr>
          <w:p w:rsidR="004C5DD4" w:rsidRPr="00642C70" w:rsidRDefault="004C5DD4" w:rsidP="004C5DD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4C5DD4" w:rsidRPr="007B37F6" w:rsidRDefault="004C5DD4" w:rsidP="004C5DD4">
            <w:pPr>
              <w:jc w:val="center"/>
              <w:rPr>
                <w:b/>
                <w:snapToGrid w:val="0"/>
              </w:rPr>
            </w:pPr>
            <w:r w:rsidRPr="003B161F">
              <w:rPr>
                <w:b/>
                <w:snapToGrid w:val="0"/>
              </w:rPr>
              <w:t>2 18 60010 10 0000 151</w:t>
            </w:r>
          </w:p>
        </w:tc>
        <w:tc>
          <w:tcPr>
            <w:tcW w:w="5813" w:type="dxa"/>
            <w:vAlign w:val="bottom"/>
          </w:tcPr>
          <w:p w:rsidR="004C5DD4" w:rsidRPr="005F0772" w:rsidRDefault="004C5DD4" w:rsidP="004C5DD4">
            <w:pPr>
              <w:jc w:val="both"/>
              <w:rPr>
                <w:color w:val="000000"/>
                <w:shd w:val="clear" w:color="auto" w:fill="FFFFFF"/>
              </w:rPr>
            </w:pPr>
            <w:r w:rsidRPr="003B161F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C5DD4" w:rsidRPr="003F4A5F" w:rsidTr="004C5DD4">
        <w:tc>
          <w:tcPr>
            <w:tcW w:w="850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4C5DD4" w:rsidRPr="00B02A28" w:rsidRDefault="004C5DD4" w:rsidP="004C5DD4">
            <w:pPr>
              <w:jc w:val="center"/>
              <w:rPr>
                <w:b/>
                <w:snapToGrid w:val="0"/>
                <w:highlight w:val="yellow"/>
              </w:rPr>
            </w:pPr>
            <w:r w:rsidRPr="007B37F6">
              <w:rPr>
                <w:b/>
                <w:snapToGrid w:val="0"/>
              </w:rPr>
              <w:t>2 19 00000 10 0000 151</w:t>
            </w:r>
          </w:p>
        </w:tc>
        <w:tc>
          <w:tcPr>
            <w:tcW w:w="5813" w:type="dxa"/>
            <w:vAlign w:val="bottom"/>
          </w:tcPr>
          <w:p w:rsidR="004C5DD4" w:rsidRPr="003F4A5F" w:rsidRDefault="004C5DD4" w:rsidP="004C5DD4">
            <w:pPr>
              <w:jc w:val="both"/>
              <w:rPr>
                <w:snapToGrid w:val="0"/>
                <w:color w:val="000000"/>
                <w:spacing w:val="-20"/>
              </w:rPr>
            </w:pPr>
            <w:r w:rsidRPr="003F4A5F">
              <w:rPr>
                <w:color w:val="000000"/>
                <w:shd w:val="clear" w:color="auto" w:fill="FFFFFF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3F4A5F">
              <w:rPr>
                <w:color w:val="000000"/>
                <w:shd w:val="clear" w:color="auto" w:fill="FFFFFF"/>
              </w:rPr>
              <w:t>поселений</w:t>
            </w:r>
          </w:p>
        </w:tc>
      </w:tr>
    </w:tbl>
    <w:p w:rsidR="005572A5" w:rsidRDefault="005572A5" w:rsidP="005572A5">
      <w:pPr>
        <w:rPr>
          <w:b/>
          <w:sz w:val="28"/>
          <w:szCs w:val="28"/>
        </w:rPr>
      </w:pPr>
    </w:p>
    <w:p w:rsidR="005572A5" w:rsidRDefault="005572A5" w:rsidP="005572A5">
      <w:pPr>
        <w:rPr>
          <w:b/>
          <w:sz w:val="28"/>
          <w:szCs w:val="28"/>
        </w:rPr>
      </w:pPr>
    </w:p>
    <w:p w:rsidR="005572A5" w:rsidRDefault="005572A5" w:rsidP="005572A5">
      <w:r>
        <w:rPr>
          <w:b/>
          <w:sz w:val="28"/>
          <w:szCs w:val="28"/>
        </w:rPr>
        <w:t>3. Внести изменения в приложение № 4, изложив его в следующей редакции:</w:t>
      </w:r>
    </w:p>
    <w:p w:rsidR="003E5223" w:rsidRDefault="003E5223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Default="004C5DD4" w:rsidP="004C5DD4"/>
          <w:p w:rsidR="004C5DD4" w:rsidRPr="001E2877" w:rsidRDefault="004C5DD4" w:rsidP="004C5DD4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>
      <w:pPr>
        <w:jc w:val="right"/>
      </w:pPr>
    </w:p>
    <w:p w:rsidR="004C5DD4" w:rsidRDefault="004C5DD4" w:rsidP="004C5DD4">
      <w:pPr>
        <w:jc w:val="right"/>
      </w:pPr>
    </w:p>
    <w:p w:rsidR="004C5DD4" w:rsidRDefault="004C5DD4" w:rsidP="004C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4C5DD4" w:rsidRDefault="004C5DD4" w:rsidP="004C5DD4">
      <w:pPr>
        <w:jc w:val="center"/>
      </w:pPr>
      <w:r>
        <w:rPr>
          <w:b/>
          <w:sz w:val="28"/>
          <w:szCs w:val="28"/>
        </w:rPr>
        <w:t>в бюджет сельского поселения в 2018 - 2020 годах</w:t>
      </w:r>
    </w:p>
    <w:p w:rsidR="004C5DD4" w:rsidRDefault="004C5DD4" w:rsidP="004C5DD4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4C5DD4" w:rsidRPr="00C84CDE" w:rsidTr="004C5DD4">
        <w:trPr>
          <w:trHeight w:val="690"/>
        </w:trPr>
        <w:tc>
          <w:tcPr>
            <w:tcW w:w="2563" w:type="dxa"/>
            <w:vMerge w:val="restart"/>
          </w:tcPr>
          <w:p w:rsidR="004C5DD4" w:rsidRPr="00C84CDE" w:rsidRDefault="004C5DD4" w:rsidP="004C5DD4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4C5DD4" w:rsidRPr="00C84CDE" w:rsidRDefault="004C5DD4" w:rsidP="004C5DD4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4C5DD4" w:rsidRPr="00C84CDE" w:rsidRDefault="004C5DD4" w:rsidP="004C5DD4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4C5DD4" w:rsidRPr="00C84CDE" w:rsidTr="004C5DD4">
        <w:trPr>
          <w:trHeight w:val="690"/>
        </w:trPr>
        <w:tc>
          <w:tcPr>
            <w:tcW w:w="2563" w:type="dxa"/>
            <w:vMerge/>
          </w:tcPr>
          <w:p w:rsidR="004C5DD4" w:rsidRPr="00C84CDE" w:rsidRDefault="004C5DD4" w:rsidP="004C5DD4">
            <w:pPr>
              <w:jc w:val="center"/>
            </w:pPr>
          </w:p>
        </w:tc>
        <w:tc>
          <w:tcPr>
            <w:tcW w:w="4253" w:type="dxa"/>
            <w:vMerge/>
          </w:tcPr>
          <w:p w:rsidR="004C5DD4" w:rsidRPr="00C84CDE" w:rsidRDefault="004C5DD4" w:rsidP="004C5DD4">
            <w:pPr>
              <w:jc w:val="center"/>
            </w:pPr>
          </w:p>
        </w:tc>
        <w:tc>
          <w:tcPr>
            <w:tcW w:w="1134" w:type="dxa"/>
          </w:tcPr>
          <w:p w:rsidR="004C5DD4" w:rsidRDefault="004C5DD4" w:rsidP="004C5DD4">
            <w:pPr>
              <w:tabs>
                <w:tab w:val="center" w:pos="22"/>
              </w:tabs>
              <w:ind w:left="-80" w:hanging="1460"/>
              <w:jc w:val="center"/>
            </w:pPr>
          </w:p>
          <w:p w:rsidR="004C5DD4" w:rsidRPr="00EB15E1" w:rsidRDefault="004C5DD4" w:rsidP="004C5DD4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4C5DD4" w:rsidRDefault="004C5DD4" w:rsidP="004C5DD4">
            <w:pPr>
              <w:tabs>
                <w:tab w:val="center" w:pos="22"/>
              </w:tabs>
              <w:ind w:left="-80" w:hanging="1460"/>
              <w:jc w:val="center"/>
            </w:pPr>
          </w:p>
          <w:p w:rsidR="004C5DD4" w:rsidRPr="00EB15E1" w:rsidRDefault="004C5DD4" w:rsidP="004C5DD4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4C5DD4" w:rsidRDefault="004C5DD4" w:rsidP="004C5DD4">
            <w:pPr>
              <w:tabs>
                <w:tab w:val="left" w:pos="720"/>
              </w:tabs>
            </w:pPr>
          </w:p>
          <w:p w:rsidR="004C5DD4" w:rsidRPr="00EB15E1" w:rsidRDefault="004C5DD4" w:rsidP="004C5DD4">
            <w:pPr>
              <w:tabs>
                <w:tab w:val="left" w:pos="720"/>
              </w:tabs>
              <w:jc w:val="center"/>
            </w:pPr>
            <w:r>
              <w:t>2020</w:t>
            </w:r>
          </w:p>
        </w:tc>
      </w:tr>
      <w:tr w:rsidR="004C5DD4" w:rsidRPr="00193426" w:rsidTr="004C5DD4">
        <w:trPr>
          <w:trHeight w:val="27"/>
        </w:trPr>
        <w:tc>
          <w:tcPr>
            <w:tcW w:w="2563" w:type="dxa"/>
          </w:tcPr>
          <w:p w:rsidR="004C5DD4" w:rsidRPr="006E5DD3" w:rsidRDefault="004C5DD4" w:rsidP="004C5DD4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4C5DD4" w:rsidRPr="00193426" w:rsidRDefault="004C5DD4" w:rsidP="004C5DD4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4C5DD4" w:rsidRPr="00193426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785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993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170,3</w:t>
            </w:r>
          </w:p>
        </w:tc>
      </w:tr>
      <w:tr w:rsidR="004C5DD4" w:rsidRPr="00193426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/>
        </w:tc>
        <w:tc>
          <w:tcPr>
            <w:tcW w:w="4253" w:type="dxa"/>
          </w:tcPr>
          <w:p w:rsidR="004C5DD4" w:rsidRPr="00193426" w:rsidRDefault="004C5DD4" w:rsidP="004C5DD4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4C5DD4" w:rsidRPr="00193426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432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640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817,7</w:t>
            </w:r>
          </w:p>
        </w:tc>
      </w:tr>
      <w:tr w:rsidR="004C5DD4" w:rsidRPr="00044913" w:rsidTr="004C5DD4">
        <w:trPr>
          <w:trHeight w:val="27"/>
        </w:trPr>
        <w:tc>
          <w:tcPr>
            <w:tcW w:w="256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4C5DD4" w:rsidRPr="00044913" w:rsidRDefault="004C5DD4" w:rsidP="004C5DD4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4C5DD4" w:rsidRPr="00044913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87,4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88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02,9</w:t>
            </w:r>
          </w:p>
        </w:tc>
      </w:tr>
      <w:tr w:rsidR="004C5DD4" w:rsidRPr="00C84CDE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4C5DD4" w:rsidRPr="00C84CDE" w:rsidRDefault="004C5DD4" w:rsidP="004C5DD4">
            <w:pPr>
              <w:jc w:val="center"/>
            </w:pPr>
            <w:r>
              <w:t>287,4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88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02,9</w:t>
            </w:r>
          </w:p>
        </w:tc>
      </w:tr>
      <w:tr w:rsidR="004C5DD4" w:rsidRPr="00C84CDE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4C5DD4" w:rsidRPr="00DF2D10" w:rsidRDefault="004C5DD4" w:rsidP="004C5DD4">
            <w:r w:rsidRPr="00DF2D10"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DF2D10">
              <w:lastRenderedPageBreak/>
              <w:t>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4C5DD4" w:rsidRPr="00C84CDE" w:rsidRDefault="004C5DD4" w:rsidP="004C5DD4">
            <w:pPr>
              <w:jc w:val="center"/>
            </w:pPr>
            <w:r>
              <w:lastRenderedPageBreak/>
              <w:t>287,4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88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02,9</w:t>
            </w:r>
          </w:p>
        </w:tc>
      </w:tr>
      <w:tr w:rsidR="004C5DD4" w:rsidRPr="005A1E6C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r w:rsidRPr="00DF2D10">
              <w:lastRenderedPageBreak/>
              <w:t>1 01 02020 01 0000 110</w:t>
            </w:r>
          </w:p>
        </w:tc>
        <w:tc>
          <w:tcPr>
            <w:tcW w:w="4253" w:type="dxa"/>
            <w:vAlign w:val="center"/>
          </w:tcPr>
          <w:p w:rsidR="004C5DD4" w:rsidRPr="00DF2D10" w:rsidRDefault="004C5DD4" w:rsidP="004C5DD4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4C5DD4" w:rsidRPr="005A1E6C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</w:tr>
      <w:tr w:rsidR="004C5DD4" w:rsidRPr="005A1E6C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4C5DD4" w:rsidRPr="00DF2D10" w:rsidRDefault="004C5DD4" w:rsidP="004C5DD4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4C5DD4" w:rsidRPr="005A1E6C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</w:tr>
      <w:tr w:rsidR="004C5DD4" w:rsidRPr="00044913" w:rsidTr="004C5DD4">
        <w:trPr>
          <w:trHeight w:val="27"/>
        </w:trPr>
        <w:tc>
          <w:tcPr>
            <w:tcW w:w="256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D4" w:rsidRPr="001045F7" w:rsidRDefault="004C5DD4" w:rsidP="004C5DD4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57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D4" w:rsidRPr="001045F7" w:rsidRDefault="004C5DD4" w:rsidP="004C5DD4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6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D4" w:rsidRPr="001045F7" w:rsidRDefault="004C5DD4" w:rsidP="004C5DD4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657,4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9E54C6" w:rsidRDefault="004C5DD4" w:rsidP="004C5DD4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4C5DD4" w:rsidP="004C5DD4">
            <w:pPr>
              <w:jc w:val="center"/>
            </w:pPr>
            <w:r>
              <w:t>197,3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21,1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24,4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E757E1" w:rsidRDefault="004C5DD4" w:rsidP="004C5DD4">
            <w:r w:rsidRPr="00E757E1">
              <w:t>1 03 02240 01 0000 110</w:t>
            </w:r>
          </w:p>
          <w:p w:rsidR="004C5DD4" w:rsidRPr="00E757E1" w:rsidRDefault="004C5DD4" w:rsidP="004C5DD4"/>
        </w:tc>
        <w:tc>
          <w:tcPr>
            <w:tcW w:w="4253" w:type="dxa"/>
          </w:tcPr>
          <w:p w:rsidR="004C5DD4" w:rsidRPr="008D2187" w:rsidRDefault="004C5DD4" w:rsidP="004C5DD4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4C5DD4" w:rsidP="004C5DD4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,2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E757E1" w:rsidRDefault="004C5DD4" w:rsidP="004C5DD4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4C5DD4" w:rsidP="004C5DD4">
            <w:pPr>
              <w:jc w:val="center"/>
            </w:pPr>
            <w:r>
              <w:t>417,9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468,4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475,5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E757E1" w:rsidRDefault="004C5DD4" w:rsidP="004C5DD4">
            <w:r w:rsidRPr="00E757E1">
              <w:lastRenderedPageBreak/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4C5DD4" w:rsidP="004C5DD4">
            <w:pPr>
              <w:jc w:val="center"/>
            </w:pPr>
            <w:r>
              <w:t>-39,4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-44,1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-44,7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8567F2" w:rsidRDefault="004C5DD4" w:rsidP="004C5DD4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4C5DD4" w:rsidRPr="008567F2" w:rsidRDefault="004C5DD4" w:rsidP="004C5DD4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4C5DD4" w:rsidRPr="008567F2" w:rsidRDefault="004C5DD4" w:rsidP="004C5DD4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pPr>
              <w:jc w:val="center"/>
            </w:pPr>
            <w:r w:rsidRPr="00DF2D10">
              <w:t>1 05 03010 01 0000 110</w:t>
            </w:r>
          </w:p>
          <w:p w:rsidR="004C5DD4" w:rsidRPr="00DF2D10" w:rsidRDefault="004C5DD4" w:rsidP="004C5DD4">
            <w:pPr>
              <w:jc w:val="center"/>
            </w:pPr>
          </w:p>
        </w:tc>
        <w:tc>
          <w:tcPr>
            <w:tcW w:w="4253" w:type="dxa"/>
          </w:tcPr>
          <w:p w:rsidR="004C5DD4" w:rsidRPr="00DF2D10" w:rsidRDefault="004C5DD4" w:rsidP="004C5DD4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DD4" w:rsidRDefault="004C5DD4" w:rsidP="004C5DD4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4C5DD4" w:rsidRDefault="004C5DD4" w:rsidP="004C5DD4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4C5DD4" w:rsidRDefault="004C5DD4" w:rsidP="004C5DD4">
            <w:pPr>
              <w:jc w:val="center"/>
            </w:pPr>
            <w:r>
              <w:t>1,0</w:t>
            </w:r>
          </w:p>
        </w:tc>
      </w:tr>
      <w:tr w:rsidR="004C5DD4" w:rsidRPr="00044913" w:rsidTr="004C5DD4">
        <w:trPr>
          <w:trHeight w:val="27"/>
        </w:trPr>
        <w:tc>
          <w:tcPr>
            <w:tcW w:w="256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4C5DD4" w:rsidRPr="00044913" w:rsidRDefault="004C5DD4" w:rsidP="004C5DD4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4C5DD4" w:rsidRPr="00044913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559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696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849,0</w:t>
            </w:r>
          </w:p>
        </w:tc>
      </w:tr>
      <w:tr w:rsidR="004C5DD4" w:rsidRPr="00C84CDE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4C5DD4" w:rsidRPr="00C84CDE" w:rsidRDefault="004C5DD4" w:rsidP="004C5DD4">
            <w:pPr>
              <w:jc w:val="center"/>
            </w:pPr>
            <w:r>
              <w:t>368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442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530,0</w:t>
            </w:r>
          </w:p>
        </w:tc>
      </w:tr>
      <w:tr w:rsidR="004C5DD4" w:rsidRPr="00C84CDE" w:rsidTr="004C5DD4">
        <w:trPr>
          <w:trHeight w:val="942"/>
        </w:trPr>
        <w:tc>
          <w:tcPr>
            <w:tcW w:w="2563" w:type="dxa"/>
          </w:tcPr>
          <w:p w:rsidR="004C5DD4" w:rsidRPr="00C84CDE" w:rsidRDefault="004C5DD4" w:rsidP="004C5DD4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C84CDE" w:rsidRDefault="004C5DD4" w:rsidP="004C5DD4">
            <w:pPr>
              <w:jc w:val="center"/>
            </w:pPr>
            <w:r>
              <w:t>368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442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530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t>1 06 06000 00 0000 110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C5DD4" w:rsidP="004C5DD4">
            <w:pPr>
              <w:jc w:val="center"/>
            </w:pPr>
            <w:r>
              <w:t>3191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254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319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C84CDE" w:rsidRDefault="004C5DD4" w:rsidP="004C5DD4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4C5DD4" w:rsidRPr="00C84CDE" w:rsidRDefault="004C5DD4" w:rsidP="004C5DD4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C5DD4" w:rsidP="004C5DD4">
            <w:pPr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54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89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Default="004C5DD4" w:rsidP="004C5DD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4C5DD4" w:rsidRDefault="004C5DD4" w:rsidP="004C5DD4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C5DD4" w:rsidP="004C5DD4">
            <w:pPr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54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89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Default="004C5DD4" w:rsidP="004C5DD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C5DD4" w:rsidP="004C5DD4">
            <w:pPr>
              <w:jc w:val="center"/>
            </w:pPr>
            <w:r>
              <w:t>1191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30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Default="004C5DD4" w:rsidP="004C5DD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4C5DD4" w:rsidRDefault="004C5DD4" w:rsidP="004C5DD4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C5DD4" w:rsidP="004C5DD4">
            <w:pPr>
              <w:jc w:val="center"/>
            </w:pPr>
            <w:r>
              <w:t>1191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30,0</w:t>
            </w:r>
          </w:p>
        </w:tc>
      </w:tr>
      <w:tr w:rsidR="004C5DD4" w:rsidRPr="00311F22" w:rsidTr="004C5DD4">
        <w:trPr>
          <w:trHeight w:val="27"/>
        </w:trPr>
        <w:tc>
          <w:tcPr>
            <w:tcW w:w="2563" w:type="dxa"/>
          </w:tcPr>
          <w:p w:rsidR="004C5DD4" w:rsidRPr="00B5408F" w:rsidRDefault="004C5DD4" w:rsidP="004C5DD4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4C5DD4" w:rsidRPr="00B5408F" w:rsidRDefault="004C5DD4" w:rsidP="004C5DD4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4C5DD4" w:rsidRPr="00311F22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34" w:type="dxa"/>
          </w:tcPr>
          <w:p w:rsidR="004C5DD4" w:rsidRPr="00311F22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34" w:type="dxa"/>
          </w:tcPr>
          <w:p w:rsidR="004C5DD4" w:rsidRPr="00311F22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</w:tr>
      <w:tr w:rsidR="004C5DD4" w:rsidTr="004C5DD4">
        <w:trPr>
          <w:trHeight w:val="27"/>
        </w:trPr>
        <w:tc>
          <w:tcPr>
            <w:tcW w:w="2563" w:type="dxa"/>
          </w:tcPr>
          <w:p w:rsidR="004C5DD4" w:rsidRPr="00311F22" w:rsidRDefault="004C5DD4" w:rsidP="004C5DD4">
            <w:r w:rsidRPr="00311F22">
              <w:t>1 08 04000 01 0000 110</w:t>
            </w:r>
          </w:p>
        </w:tc>
        <w:tc>
          <w:tcPr>
            <w:tcW w:w="4253" w:type="dxa"/>
          </w:tcPr>
          <w:p w:rsidR="004C5DD4" w:rsidRPr="00311F22" w:rsidRDefault="004C5DD4" w:rsidP="004C5DD4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</w:tr>
      <w:tr w:rsidR="004C5DD4" w:rsidTr="004C5DD4">
        <w:trPr>
          <w:trHeight w:val="643"/>
        </w:trPr>
        <w:tc>
          <w:tcPr>
            <w:tcW w:w="2563" w:type="dxa"/>
          </w:tcPr>
          <w:p w:rsidR="004C5DD4" w:rsidRPr="00311F22" w:rsidRDefault="004C5DD4" w:rsidP="004C5DD4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4C5DD4" w:rsidRPr="00311F22" w:rsidRDefault="004C5DD4" w:rsidP="004C5DD4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</w:tr>
      <w:tr w:rsidR="004C5DD4" w:rsidRPr="00DD0E12" w:rsidTr="004C5DD4">
        <w:trPr>
          <w:trHeight w:val="411"/>
        </w:trPr>
        <w:tc>
          <w:tcPr>
            <w:tcW w:w="2563" w:type="dxa"/>
          </w:tcPr>
          <w:p w:rsidR="004C5DD4" w:rsidRPr="00C84CDE" w:rsidRDefault="004C5DD4" w:rsidP="004C5DD4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4C5DD4" w:rsidRPr="00986518" w:rsidRDefault="004C5DD4" w:rsidP="004C5DD4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4C5DD4" w:rsidRPr="00DD0E12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  <w:tc>
          <w:tcPr>
            <w:tcW w:w="1134" w:type="dxa"/>
          </w:tcPr>
          <w:p w:rsidR="004C5DD4" w:rsidRPr="00DD0E12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  <w:tc>
          <w:tcPr>
            <w:tcW w:w="1134" w:type="dxa"/>
          </w:tcPr>
          <w:p w:rsidR="004C5DD4" w:rsidRPr="00DD0E12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</w:tr>
      <w:tr w:rsidR="004C5DD4" w:rsidRPr="00B5408F" w:rsidTr="004C5DD4">
        <w:trPr>
          <w:trHeight w:val="27"/>
        </w:trPr>
        <w:tc>
          <w:tcPr>
            <w:tcW w:w="2563" w:type="dxa"/>
          </w:tcPr>
          <w:p w:rsidR="004C5DD4" w:rsidRPr="00B5408F" w:rsidRDefault="004C5DD4" w:rsidP="004C5DD4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4C5DD4" w:rsidRPr="00B5408F" w:rsidRDefault="004C5DD4" w:rsidP="004C5DD4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4C5DD4" w:rsidRPr="00B5408F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4C5DD4" w:rsidRPr="00B5408F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4C5DD4" w:rsidRPr="00B5408F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4C5DD4" w:rsidTr="004C5DD4">
        <w:trPr>
          <w:trHeight w:val="27"/>
        </w:trPr>
        <w:tc>
          <w:tcPr>
            <w:tcW w:w="2563" w:type="dxa"/>
          </w:tcPr>
          <w:p w:rsidR="004C5DD4" w:rsidRPr="005A1E6C" w:rsidRDefault="004C5DD4" w:rsidP="004C5DD4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 xml:space="preserve">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lastRenderedPageBreak/>
              <w:t>152,6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</w:tr>
      <w:tr w:rsidR="004C5DD4" w:rsidTr="004C5DD4">
        <w:trPr>
          <w:trHeight w:val="27"/>
        </w:trPr>
        <w:tc>
          <w:tcPr>
            <w:tcW w:w="2563" w:type="dxa"/>
          </w:tcPr>
          <w:p w:rsidR="004C5DD4" w:rsidRPr="000A78CC" w:rsidRDefault="004C5DD4" w:rsidP="004C5DD4">
            <w:r w:rsidRPr="000A78CC">
              <w:lastRenderedPageBreak/>
              <w:t>1 11 09045 10 0001 120</w:t>
            </w:r>
          </w:p>
        </w:tc>
        <w:tc>
          <w:tcPr>
            <w:tcW w:w="4253" w:type="dxa"/>
          </w:tcPr>
          <w:p w:rsidR="004C5DD4" w:rsidRPr="00B83830" w:rsidRDefault="004C5DD4" w:rsidP="004C5DD4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</w:tr>
      <w:tr w:rsidR="004C5DD4" w:rsidRPr="00813125" w:rsidTr="004C5DD4">
        <w:trPr>
          <w:trHeight w:val="27"/>
        </w:trPr>
        <w:tc>
          <w:tcPr>
            <w:tcW w:w="2563" w:type="dxa"/>
          </w:tcPr>
          <w:p w:rsidR="004C5DD4" w:rsidRPr="00BF4340" w:rsidRDefault="004C5DD4" w:rsidP="004C5DD4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4C5DD4" w:rsidRPr="00BF4340" w:rsidRDefault="004C5DD4" w:rsidP="004C5DD4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4C5DD4" w:rsidRPr="00813125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C5DD4" w:rsidRPr="00813125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C5DD4" w:rsidRPr="00813125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4C5DD4" w:rsidRPr="00E02D26" w:rsidTr="004C5DD4">
        <w:trPr>
          <w:trHeight w:val="27"/>
        </w:trPr>
        <w:tc>
          <w:tcPr>
            <w:tcW w:w="2563" w:type="dxa"/>
          </w:tcPr>
          <w:p w:rsidR="004C5DD4" w:rsidRPr="0016747F" w:rsidRDefault="004C5DD4" w:rsidP="004C5DD4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4C5DD4" w:rsidRPr="007C65D7" w:rsidRDefault="004C5DD4" w:rsidP="004C5DD4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</w:tr>
      <w:tr w:rsidR="004C5DD4" w:rsidRPr="00E02D26" w:rsidTr="004C5DD4">
        <w:trPr>
          <w:trHeight w:val="27"/>
        </w:trPr>
        <w:tc>
          <w:tcPr>
            <w:tcW w:w="2563" w:type="dxa"/>
          </w:tcPr>
          <w:p w:rsidR="004C5DD4" w:rsidRPr="0016747F" w:rsidRDefault="004C5DD4" w:rsidP="004C5DD4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4C5DD4" w:rsidRPr="007C65D7" w:rsidRDefault="004C5DD4" w:rsidP="004C5DD4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</w:tr>
      <w:tr w:rsidR="004C5DD4" w:rsidRPr="00154A40" w:rsidTr="00AF688E">
        <w:trPr>
          <w:trHeight w:val="27"/>
        </w:trPr>
        <w:tc>
          <w:tcPr>
            <w:tcW w:w="2563" w:type="dxa"/>
          </w:tcPr>
          <w:p w:rsidR="004C5DD4" w:rsidRPr="002C3E1B" w:rsidRDefault="004C5DD4" w:rsidP="004C5DD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4C5DD4" w:rsidRPr="002C3E1B" w:rsidRDefault="004C5DD4" w:rsidP="004C5DD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C5DD4" w:rsidRPr="00154A40" w:rsidRDefault="00AF688E" w:rsidP="004C5DD4">
            <w:pPr>
              <w:jc w:val="center"/>
              <w:rPr>
                <w:b/>
              </w:rPr>
            </w:pPr>
            <w:r>
              <w:rPr>
                <w:b/>
              </w:rPr>
              <w:t>2917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520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583,1</w:t>
            </w:r>
          </w:p>
        </w:tc>
      </w:tr>
      <w:tr w:rsidR="004C5DD4" w:rsidRPr="00C638AF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C5DD4" w:rsidRPr="00C638AF" w:rsidRDefault="004C5DD4" w:rsidP="004C5DD4">
            <w:pPr>
              <w:jc w:val="center"/>
            </w:pPr>
            <w:r>
              <w:t>2909,4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520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583,1</w:t>
            </w:r>
          </w:p>
        </w:tc>
      </w:tr>
      <w:tr w:rsidR="004C5DD4" w:rsidRPr="00254390" w:rsidTr="004C5DD4">
        <w:trPr>
          <w:trHeight w:val="27"/>
        </w:trPr>
        <w:tc>
          <w:tcPr>
            <w:tcW w:w="2563" w:type="dxa"/>
          </w:tcPr>
          <w:p w:rsidR="004C5DD4" w:rsidRPr="00DB7ADA" w:rsidRDefault="004C5DD4" w:rsidP="004C5DD4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</w:tcPr>
          <w:p w:rsidR="004C5DD4" w:rsidRPr="00DB7ADA" w:rsidRDefault="004C5DD4" w:rsidP="004C5DD4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C5DD4" w:rsidRPr="0025439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00,0</w:t>
            </w:r>
          </w:p>
        </w:tc>
        <w:tc>
          <w:tcPr>
            <w:tcW w:w="1134" w:type="dxa"/>
          </w:tcPr>
          <w:p w:rsidR="004C5DD4" w:rsidRPr="0025439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610,0</w:t>
            </w:r>
          </w:p>
        </w:tc>
        <w:tc>
          <w:tcPr>
            <w:tcW w:w="1134" w:type="dxa"/>
          </w:tcPr>
          <w:p w:rsidR="004C5DD4" w:rsidRPr="0025439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670,0</w:t>
            </w:r>
          </w:p>
        </w:tc>
      </w:tr>
      <w:tr w:rsidR="004C5DD4" w:rsidRPr="00154A40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5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4C5DD4" w:rsidRPr="008567F2" w:rsidRDefault="004C5DD4" w:rsidP="004C5DD4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70,0</w:t>
            </w:r>
          </w:p>
        </w:tc>
      </w:tr>
      <w:tr w:rsidR="004C5DD4" w:rsidRPr="00154A40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C5DD4" w:rsidRPr="00C84CDE" w:rsidRDefault="004C5DD4" w:rsidP="004C5DD4"/>
        </w:tc>
        <w:tc>
          <w:tcPr>
            <w:tcW w:w="4253" w:type="dxa"/>
            <w:vAlign w:val="bottom"/>
          </w:tcPr>
          <w:p w:rsidR="004C5DD4" w:rsidRPr="00C84CDE" w:rsidRDefault="004C5DD4" w:rsidP="004C5DD4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C5DD4" w:rsidRPr="008567F2" w:rsidRDefault="004C5DD4" w:rsidP="004C5DD4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70,0</w:t>
            </w:r>
          </w:p>
        </w:tc>
      </w:tr>
      <w:tr w:rsidR="004C5DD4" w:rsidRPr="00154A40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DB7ADA" w:rsidRDefault="004C5DD4" w:rsidP="004C5DD4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C5DD4" w:rsidRPr="00DB7ADA" w:rsidRDefault="004C5DD4" w:rsidP="004C5DD4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 xml:space="preserve">бюджетам бюджетной системы </w:t>
            </w:r>
            <w:r>
              <w:rPr>
                <w:bCs/>
                <w:i/>
                <w:sz w:val="28"/>
                <w:szCs w:val="28"/>
              </w:rPr>
              <w:lastRenderedPageBreak/>
              <w:t>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C5DD4" w:rsidRPr="00154A4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703,0</w:t>
            </w:r>
          </w:p>
        </w:tc>
        <w:tc>
          <w:tcPr>
            <w:tcW w:w="1134" w:type="dxa"/>
          </w:tcPr>
          <w:p w:rsidR="004C5DD4" w:rsidRPr="00154A4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  <w:tc>
          <w:tcPr>
            <w:tcW w:w="1134" w:type="dxa"/>
          </w:tcPr>
          <w:p w:rsidR="004C5DD4" w:rsidRPr="00154A4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</w:tr>
      <w:tr w:rsidR="004C5DD4" w:rsidRPr="00855B22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855B22" w:rsidRDefault="004C5DD4" w:rsidP="004C5DD4">
            <w:pPr>
              <w:rPr>
                <w:bCs/>
              </w:rPr>
            </w:pPr>
            <w:r>
              <w:rPr>
                <w:bCs/>
              </w:rPr>
              <w:lastRenderedPageBreak/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C5DD4" w:rsidRPr="00855B22" w:rsidRDefault="004C5DD4" w:rsidP="004C5DD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</w:tr>
      <w:tr w:rsidR="004C5DD4" w:rsidRPr="002D0257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16747F" w:rsidRDefault="004C5DD4" w:rsidP="004C5DD4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4C5DD4" w:rsidRPr="006F3249" w:rsidRDefault="004C5DD4" w:rsidP="004C5DD4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</w:tr>
      <w:tr w:rsidR="004C5DD4" w:rsidRPr="00DB7ADA" w:rsidTr="004C5DD4">
        <w:trPr>
          <w:trHeight w:val="27"/>
        </w:trPr>
        <w:tc>
          <w:tcPr>
            <w:tcW w:w="2563" w:type="dxa"/>
          </w:tcPr>
          <w:p w:rsidR="004C5DD4" w:rsidRPr="00C453D8" w:rsidRDefault="004C5DD4" w:rsidP="004C5DD4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1</w:t>
            </w:r>
          </w:p>
        </w:tc>
        <w:tc>
          <w:tcPr>
            <w:tcW w:w="4253" w:type="dxa"/>
            <w:vAlign w:val="bottom"/>
          </w:tcPr>
          <w:p w:rsidR="004C5DD4" w:rsidRPr="00C453D8" w:rsidRDefault="004C5DD4" w:rsidP="004C5DD4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C5DD4" w:rsidRPr="00DB7ADA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6,4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7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10,1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E569A9" w:rsidRDefault="004C5DD4" w:rsidP="004C5DD4">
            <w:r w:rsidRPr="00E569A9">
              <w:t xml:space="preserve">2 02 </w:t>
            </w:r>
            <w:r>
              <w:t>35118</w:t>
            </w:r>
            <w:r w:rsidRPr="00E569A9">
              <w:t xml:space="preserve"> 10 0000 151</w:t>
            </w:r>
          </w:p>
        </w:tc>
        <w:tc>
          <w:tcPr>
            <w:tcW w:w="4253" w:type="dxa"/>
          </w:tcPr>
          <w:p w:rsidR="004C5DD4" w:rsidRPr="00E569A9" w:rsidRDefault="004C5DD4" w:rsidP="004C5DD4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4C5DD4" w:rsidRPr="003335C8" w:rsidRDefault="004C5DD4" w:rsidP="004C5DD4">
            <w:pPr>
              <w:jc w:val="center"/>
            </w:pPr>
            <w:r>
              <w:t>77,3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78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81,0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53" w:type="dxa"/>
            <w:vAlign w:val="bottom"/>
          </w:tcPr>
          <w:p w:rsidR="004C5DD4" w:rsidRPr="003335C8" w:rsidRDefault="004C5DD4" w:rsidP="004C5DD4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4C5DD4" w:rsidRPr="003335C8" w:rsidRDefault="004C5DD4" w:rsidP="004C5DD4">
            <w:pPr>
              <w:jc w:val="center"/>
            </w:pPr>
            <w:r>
              <w:t>129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9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9,1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4C5DD4" w:rsidRDefault="004C5DD4" w:rsidP="004C5DD4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253" w:type="dxa"/>
          </w:tcPr>
          <w:p w:rsidR="004C5DD4" w:rsidRDefault="004C5DD4" w:rsidP="004C5DD4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4C5DD4" w:rsidRPr="003335C8" w:rsidRDefault="004C5DD4" w:rsidP="004C5DD4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,5</w:t>
            </w:r>
          </w:p>
        </w:tc>
      </w:tr>
      <w:tr w:rsidR="000770AD" w:rsidRPr="003335C8" w:rsidTr="00AF688E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0770AD" w:rsidRPr="00E33992" w:rsidRDefault="000770AD" w:rsidP="00A87D23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0770AD" w:rsidRPr="00E33992" w:rsidRDefault="000770AD" w:rsidP="00A87D23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Pr="00962F41" w:rsidRDefault="000770AD" w:rsidP="00A87D23">
            <w:pPr>
              <w:jc w:val="center"/>
              <w:rPr>
                <w:i/>
              </w:rPr>
            </w:pPr>
            <w:r>
              <w:rPr>
                <w:i/>
              </w:rPr>
              <w:t>8,2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</w:tr>
      <w:tr w:rsidR="000770AD" w:rsidRPr="003335C8" w:rsidTr="00AF688E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0770AD" w:rsidRDefault="000770AD" w:rsidP="00A87D23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1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0770AD" w:rsidRDefault="000770AD" w:rsidP="00A87D23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Default="000770AD" w:rsidP="00A87D23">
            <w:pPr>
              <w:jc w:val="center"/>
            </w:pPr>
            <w:r>
              <w:t>8,2</w:t>
            </w:r>
          </w:p>
          <w:p w:rsidR="000770AD" w:rsidRDefault="000770AD" w:rsidP="00A87D23">
            <w:pPr>
              <w:jc w:val="center"/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</w:tr>
      <w:tr w:rsidR="000770AD" w:rsidRPr="003335C8" w:rsidTr="00AF688E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0770AD" w:rsidRDefault="000770AD" w:rsidP="00A87D23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1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0770AD" w:rsidRDefault="000770AD" w:rsidP="00A87D23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Default="000770AD" w:rsidP="00A87D23">
            <w:pPr>
              <w:jc w:val="center"/>
            </w:pPr>
            <w:r>
              <w:t>8,2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</w:tr>
      <w:tr w:rsidR="004C5DD4" w:rsidRPr="003D6A71" w:rsidTr="00AF688E">
        <w:trPr>
          <w:trHeight w:val="27"/>
        </w:trPr>
        <w:tc>
          <w:tcPr>
            <w:tcW w:w="2563" w:type="dxa"/>
          </w:tcPr>
          <w:p w:rsidR="004C5DD4" w:rsidRPr="003D6A71" w:rsidRDefault="004C5DD4" w:rsidP="004C5DD4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ВСЕГО ДОХОДОВ</w:t>
            </w:r>
          </w:p>
        </w:tc>
        <w:tc>
          <w:tcPr>
            <w:tcW w:w="4253" w:type="dxa"/>
            <w:vAlign w:val="bottom"/>
          </w:tcPr>
          <w:p w:rsidR="004C5DD4" w:rsidRPr="00C84CDE" w:rsidRDefault="004C5DD4" w:rsidP="004C5DD4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4C5DD4" w:rsidRPr="003D6A71" w:rsidRDefault="000770AD" w:rsidP="004C5DD4">
            <w:pPr>
              <w:jc w:val="center"/>
              <w:rPr>
                <w:b/>
              </w:rPr>
            </w:pPr>
            <w:r>
              <w:rPr>
                <w:b/>
              </w:rPr>
              <w:t>7702,8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4C5DD4" w:rsidRDefault="004C5DD4" w:rsidP="004C5DD4"/>
    <w:p w:rsidR="005572A5" w:rsidRDefault="005572A5" w:rsidP="005572A5">
      <w:pPr>
        <w:rPr>
          <w:b/>
          <w:sz w:val="28"/>
          <w:szCs w:val="28"/>
        </w:rPr>
      </w:pPr>
    </w:p>
    <w:p w:rsidR="005572A5" w:rsidRDefault="005572A5" w:rsidP="005572A5">
      <w:pPr>
        <w:rPr>
          <w:b/>
          <w:sz w:val="28"/>
          <w:szCs w:val="28"/>
        </w:rPr>
      </w:pPr>
    </w:p>
    <w:p w:rsidR="005572A5" w:rsidRDefault="005572A5" w:rsidP="005572A5">
      <w:r>
        <w:rPr>
          <w:b/>
          <w:sz w:val="28"/>
          <w:szCs w:val="28"/>
        </w:rPr>
        <w:t>4. Внести изменения в приложение № 5, изложив его в следующей редакции:</w:t>
      </w:r>
    </w:p>
    <w:p w:rsidR="004C5DD4" w:rsidRDefault="004C5DD4" w:rsidP="004C5DD4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Default="004C5DD4" w:rsidP="004C5DD4"/>
          <w:p w:rsidR="004C5DD4" w:rsidRDefault="004C5DD4" w:rsidP="004C5DD4">
            <w:pPr>
              <w:jc w:val="right"/>
            </w:pPr>
          </w:p>
          <w:p w:rsidR="004C5DD4" w:rsidRDefault="004C5DD4" w:rsidP="004C5DD4">
            <w:pPr>
              <w:jc w:val="right"/>
            </w:pPr>
          </w:p>
          <w:p w:rsidR="004C5DD4" w:rsidRPr="001E2877" w:rsidRDefault="004C5DD4" w:rsidP="004C5DD4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/>
    <w:p w:rsidR="004C5DD4" w:rsidRDefault="004C5DD4" w:rsidP="004C5DD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4C5DD4" w:rsidRDefault="004C5DD4" w:rsidP="004C5DD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4C5DD4" w:rsidRPr="00A07C8C" w:rsidRDefault="004C5DD4" w:rsidP="004C5DD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8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19-2020 годов</w:t>
      </w:r>
    </w:p>
    <w:p w:rsidR="004C5DD4" w:rsidRPr="00A07C8C" w:rsidRDefault="004C5DD4" w:rsidP="004C5DD4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4C5DD4" w:rsidRPr="00A07C8C" w:rsidTr="004C5DD4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C5DD4" w:rsidRPr="00A07C8C" w:rsidRDefault="004C5DD4" w:rsidP="004C5DD4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</w:p>
          <w:p w:rsidR="004C5DD4" w:rsidRPr="00A07C8C" w:rsidRDefault="004C5DD4" w:rsidP="004C5DD4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C5DD4" w:rsidRPr="00A07C8C" w:rsidTr="004C5DD4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</w:tr>
      <w:tr w:rsidR="004C5DD4" w:rsidRPr="00A07C8C" w:rsidTr="005572A5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E1B" w:rsidRDefault="004C5DD4" w:rsidP="004C5DD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DD4" w:rsidRPr="002C3E1B" w:rsidRDefault="004C5DD4" w:rsidP="004C5DD4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154A40" w:rsidRDefault="005572A5" w:rsidP="004C5DD4">
            <w:pPr>
              <w:jc w:val="center"/>
              <w:rPr>
                <w:b/>
              </w:rPr>
            </w:pPr>
            <w:r>
              <w:rPr>
                <w:b/>
              </w:rPr>
              <w:t>29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583,1</w:t>
            </w:r>
          </w:p>
        </w:tc>
      </w:tr>
      <w:tr w:rsidR="004C5DD4" w:rsidRPr="00A07C8C" w:rsidTr="005572A5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C84CDE" w:rsidRDefault="004C5DD4" w:rsidP="004C5DD4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C84CDE" w:rsidRDefault="004C5DD4" w:rsidP="004C5DD4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C638AF" w:rsidRDefault="005572A5" w:rsidP="004C5DD4">
            <w:pPr>
              <w:jc w:val="center"/>
            </w:pPr>
            <w:r>
              <w:t>29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2583,1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603665" w:rsidRDefault="004C5DD4" w:rsidP="004C5DD4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603665" w:rsidRDefault="004C5DD4" w:rsidP="004C5DD4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1670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C84CDE" w:rsidRDefault="004C5DD4" w:rsidP="004C5DD4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C84CDE" w:rsidRDefault="004C5DD4" w:rsidP="004C5DD4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8567F2" w:rsidRDefault="004C5DD4" w:rsidP="004C5DD4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8567F2" w:rsidRDefault="004C5DD4" w:rsidP="004C5DD4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8567F2" w:rsidRDefault="004C5DD4" w:rsidP="004C5DD4">
            <w:pPr>
              <w:jc w:val="center"/>
            </w:pPr>
            <w:r w:rsidRPr="008567F2">
              <w:t>1670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C84CDE" w:rsidRDefault="004C5DD4" w:rsidP="004C5DD4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C5DD4" w:rsidRPr="00C84CDE" w:rsidRDefault="004C5DD4" w:rsidP="004C5DD4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5DD4" w:rsidRPr="00C84CDE" w:rsidRDefault="004C5DD4" w:rsidP="004C5DD4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8567F2" w:rsidRDefault="004C5DD4" w:rsidP="004C5DD4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8567F2" w:rsidRDefault="004C5DD4" w:rsidP="004C5DD4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8567F2" w:rsidRDefault="004C5DD4" w:rsidP="004C5DD4">
            <w:pPr>
              <w:jc w:val="center"/>
            </w:pPr>
            <w:r w:rsidRPr="008567F2">
              <w:t>1670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603665" w:rsidRDefault="004C5DD4" w:rsidP="004C5DD4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5DD4" w:rsidRPr="00603665" w:rsidRDefault="004C5DD4" w:rsidP="004C5DD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855B22" w:rsidRDefault="004C5DD4" w:rsidP="004C5DD4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5DD4" w:rsidRPr="00855B22" w:rsidRDefault="004C5DD4" w:rsidP="004C5DD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16747F" w:rsidRDefault="004C5DD4" w:rsidP="004C5DD4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6F3249" w:rsidRDefault="004C5DD4" w:rsidP="004C5DD4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603665" w:rsidRDefault="004C5DD4" w:rsidP="004C5DD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C5DD4" w:rsidRPr="00603665" w:rsidRDefault="004C5DD4" w:rsidP="004C5DD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D14D5C">
              <w:rPr>
                <w:b/>
                <w:bCs/>
                <w:i/>
                <w:sz w:val="28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lastRenderedPageBreak/>
              <w:t>2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10,1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E569A9" w:rsidRDefault="004C5DD4" w:rsidP="004C5DD4">
            <w:r>
              <w:lastRenderedPageBreak/>
              <w:t>2 02 35118</w:t>
            </w:r>
            <w:r w:rsidRPr="00E569A9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E569A9" w:rsidRDefault="004C5DD4" w:rsidP="004C5DD4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3335C8" w:rsidRDefault="004C5DD4" w:rsidP="004C5DD4">
            <w:pPr>
              <w:jc w:val="center"/>
            </w:pPr>
            <w:r>
              <w:t>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81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C5DD4" w:rsidRPr="003335C8" w:rsidRDefault="004C5DD4" w:rsidP="004C5DD4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3335C8" w:rsidRDefault="004C5DD4" w:rsidP="004C5DD4">
            <w:pPr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129,1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C5DD4" w:rsidRDefault="004C5DD4" w:rsidP="004C5DD4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DD4" w:rsidRDefault="004C5DD4" w:rsidP="004C5DD4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DD4" w:rsidRPr="003335C8" w:rsidRDefault="004C5DD4" w:rsidP="004C5DD4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0,5</w:t>
            </w:r>
          </w:p>
        </w:tc>
      </w:tr>
      <w:tr w:rsidR="005572A5" w:rsidRPr="00A07C8C" w:rsidTr="005572A5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Pr="00F260D5" w:rsidRDefault="005572A5" w:rsidP="00A87D23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F260D5">
              <w:rPr>
                <w:b/>
                <w:i/>
                <w:snapToGrid w:val="0"/>
              </w:rPr>
              <w:t>2 02 4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5572A5" w:rsidRPr="00F260D5" w:rsidRDefault="005572A5" w:rsidP="00A87D23">
            <w:pPr>
              <w:jc w:val="center"/>
              <w:rPr>
                <w:b/>
                <w:i/>
                <w:sz w:val="28"/>
                <w:szCs w:val="28"/>
              </w:rPr>
            </w:pPr>
            <w:r w:rsidRPr="00F260D5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Pr="00F260D5" w:rsidRDefault="005572A5" w:rsidP="00A87D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Pr="00F260D5" w:rsidRDefault="005572A5" w:rsidP="00A87D23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Pr="00F260D5" w:rsidRDefault="005572A5" w:rsidP="00A87D23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</w:tr>
      <w:tr w:rsidR="005572A5" w:rsidRPr="00A07C8C" w:rsidTr="005572A5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Default="005572A5" w:rsidP="00A87D2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5572A5" w:rsidRDefault="005572A5" w:rsidP="00A87D23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Default="005572A5" w:rsidP="00A87D23">
            <w:pPr>
              <w:jc w:val="center"/>
            </w:pPr>
            <w:r>
              <w:t>8,2</w:t>
            </w:r>
          </w:p>
          <w:p w:rsidR="005572A5" w:rsidRDefault="005572A5" w:rsidP="00A87D23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Default="005572A5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Default="005572A5" w:rsidP="00A87D23">
            <w:pPr>
              <w:jc w:val="center"/>
            </w:pPr>
            <w:r>
              <w:t>0,0</w:t>
            </w:r>
          </w:p>
        </w:tc>
      </w:tr>
      <w:tr w:rsidR="005572A5" w:rsidRPr="00A07C8C" w:rsidTr="005572A5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Default="005572A5" w:rsidP="00A87D2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5572A5" w:rsidRDefault="005572A5" w:rsidP="00A87D23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Default="005572A5" w:rsidP="00A87D23">
            <w:pPr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Default="005572A5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Default="005572A5" w:rsidP="00A87D23">
            <w:pPr>
              <w:jc w:val="center"/>
            </w:pPr>
            <w:r>
              <w:t>0,0</w:t>
            </w:r>
          </w:p>
        </w:tc>
      </w:tr>
    </w:tbl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A87D23" w:rsidRDefault="00A87D23" w:rsidP="00A87D23">
      <w:r>
        <w:rPr>
          <w:b/>
          <w:sz w:val="28"/>
          <w:szCs w:val="28"/>
        </w:rPr>
        <w:lastRenderedPageBreak/>
        <w:t>5. Внести изменения в приложение № 6, изложив его в следующей редакции:</w:t>
      </w:r>
    </w:p>
    <w:p w:rsidR="004C5DD4" w:rsidRDefault="004C5DD4" w:rsidP="004C5DD4"/>
    <w:p w:rsidR="004C5DD4" w:rsidRDefault="004C5DD4" w:rsidP="004C5DD4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Pr="001E2877" w:rsidRDefault="004C5DD4" w:rsidP="004C5DD4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/>
    <w:p w:rsidR="004C5DD4" w:rsidRDefault="004C5DD4" w:rsidP="004C5DD4"/>
    <w:p w:rsidR="004C5DD4" w:rsidRDefault="004C5DD4" w:rsidP="004C5DD4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9 - 2020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4C5DD4" w:rsidRDefault="004C5DD4" w:rsidP="004C5DD4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C5DD4" w:rsidRPr="008771B1" w:rsidTr="004C5DD4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C5DD4" w:rsidRPr="008771B1" w:rsidTr="004C5DD4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4C5DD4" w:rsidRPr="008771B1" w:rsidTr="00B05C21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C5DD4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6</w:t>
            </w:r>
          </w:p>
        </w:tc>
      </w:tr>
      <w:tr w:rsidR="004C5DD4" w:rsidRPr="000652F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673D05" w:rsidRDefault="004C5DD4" w:rsidP="004C5DD4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</w:pPr>
            <w:r w:rsidRPr="008771B1">
              <w:t>02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067577" w:rsidTr="00A87D2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067577" w:rsidRDefault="00B05C21" w:rsidP="004C5DD4">
            <w:pPr>
              <w:jc w:val="center"/>
              <w:rPr>
                <w:b/>
              </w:rPr>
            </w:pPr>
            <w:r>
              <w:rPr>
                <w:b/>
              </w:rPr>
              <w:t>3742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7577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9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7577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159,6</w:t>
            </w:r>
          </w:p>
        </w:tc>
      </w:tr>
      <w:tr w:rsidR="004C5DD4" w:rsidRPr="008771B1" w:rsidTr="00A87D2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4C5DD4" w:rsidP="00A87D23">
            <w:pPr>
              <w:jc w:val="center"/>
            </w:pPr>
            <w:r>
              <w:t>3</w:t>
            </w:r>
            <w:r w:rsidR="00A87D23">
              <w:t>60</w:t>
            </w: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A87D2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</w:pP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A87D23" w:rsidP="00A87D23">
            <w:pPr>
              <w:jc w:val="center"/>
            </w:pPr>
            <w:r>
              <w:t>360</w:t>
            </w:r>
            <w:r w:rsidR="004C5DD4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A87D2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A87D23" w:rsidP="004C5DD4">
            <w:pPr>
              <w:jc w:val="center"/>
            </w:pPr>
            <w:r>
              <w:t>360</w:t>
            </w:r>
            <w:r w:rsidR="004C5DD4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A87D2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CD504B" w:rsidRDefault="004C5DD4" w:rsidP="004C5DD4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A87D23" w:rsidP="004C5DD4">
            <w:pPr>
              <w:jc w:val="center"/>
            </w:pPr>
            <w:r>
              <w:t>360</w:t>
            </w:r>
            <w:r w:rsidR="004C5DD4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</w:tr>
      <w:tr w:rsidR="004C5DD4" w:rsidRPr="008771B1" w:rsidTr="00A87D2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4B20" w:rsidRDefault="004C5DD4" w:rsidP="004C5DD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A87D23" w:rsidP="004C5DD4">
            <w:pPr>
              <w:jc w:val="center"/>
            </w:pPr>
            <w:r>
              <w:t>1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825,5</w:t>
            </w:r>
          </w:p>
        </w:tc>
      </w:tr>
      <w:tr w:rsidR="004C5DD4" w:rsidRPr="008771B1" w:rsidTr="00A87D2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F7AA0" w:rsidRDefault="004C5DD4" w:rsidP="004C5DD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303F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F303F6" w:rsidRDefault="00A87D23" w:rsidP="004C5DD4">
            <w:pPr>
              <w:jc w:val="center"/>
            </w:pPr>
            <w:r>
              <w:t>140</w:t>
            </w:r>
            <w:r w:rsidR="004C5DD4" w:rsidRPr="00F303F6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825,5</w:t>
            </w:r>
          </w:p>
        </w:tc>
      </w:tr>
      <w:tr w:rsidR="004C5DD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B0EE7" w:rsidRDefault="004C5DD4" w:rsidP="004C5DD4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C5DD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A2E33" w:rsidRDefault="004C5DD4" w:rsidP="004C5DD4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C5DD4" w:rsidRPr="008771B1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B05C21" w:rsidP="004C5DD4">
            <w:pPr>
              <w:autoSpaceDE w:val="0"/>
              <w:autoSpaceDN w:val="0"/>
              <w:adjustRightInd w:val="0"/>
              <w:jc w:val="center"/>
            </w:pPr>
            <w:r>
              <w:t>13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B05C21" w:rsidRPr="008771B1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673D05" w:rsidRDefault="00B05C21" w:rsidP="0068410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673D05" w:rsidRDefault="00B05C21" w:rsidP="0068410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3F4B20" w:rsidRDefault="00B05C21" w:rsidP="0068410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</w:t>
            </w:r>
            <w:r w:rsidRPr="00673D05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F2B10" w:rsidRDefault="004C5DD4" w:rsidP="004C5DD4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B0EE7" w:rsidRDefault="004C5DD4" w:rsidP="004C5DD4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lastRenderedPageBreak/>
              <w:t>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lastRenderedPageBreak/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5B0EE7" w:rsidRDefault="004C5DD4" w:rsidP="004C5DD4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575BCC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575BCC" w:rsidRDefault="004C5DD4" w:rsidP="0068410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84106">
              <w:rPr>
                <w:b/>
              </w:rPr>
              <w:t>6</w:t>
            </w:r>
            <w:r>
              <w:rPr>
                <w:b/>
              </w:rPr>
              <w:t>,</w:t>
            </w:r>
            <w:r w:rsidR="00684106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5BCC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5BCC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4C5DD4" w:rsidRPr="00627298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627298" w:rsidRDefault="004C5DD4" w:rsidP="00684106">
            <w:pPr>
              <w:jc w:val="center"/>
            </w:pPr>
            <w:r>
              <w:t>6</w:t>
            </w:r>
            <w:r w:rsidR="00684106">
              <w:t>6</w:t>
            </w:r>
            <w:r>
              <w:t>,</w:t>
            </w:r>
            <w:r w:rsidR="00684106"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6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E333C6" w:rsidRDefault="004C5DD4" w:rsidP="004C5DD4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301162" w:rsidRDefault="004C5DD4" w:rsidP="004C5DD4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732521" w:rsidRPr="00627298" w:rsidTr="007325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32521" w:rsidRPr="00A60285" w:rsidRDefault="00732521" w:rsidP="0068410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3252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3252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252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2521" w:rsidRPr="00A60285" w:rsidRDefault="00732521" w:rsidP="006841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2521" w:rsidRDefault="00684106" w:rsidP="00684106">
            <w:pPr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2521" w:rsidRDefault="00732521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2521" w:rsidRDefault="00732521" w:rsidP="00684106">
            <w:pPr>
              <w:jc w:val="center"/>
            </w:pPr>
            <w:r>
              <w:t>0,0</w:t>
            </w:r>
          </w:p>
        </w:tc>
      </w:tr>
      <w:tr w:rsidR="00684106" w:rsidRPr="00627298" w:rsidTr="007325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84106" w:rsidRPr="00A60285" w:rsidRDefault="00684106" w:rsidP="0068410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Pr="00187D9E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Pr="00A60285" w:rsidRDefault="00684106" w:rsidP="006841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</w:tr>
      <w:tr w:rsidR="00684106" w:rsidRPr="00627298" w:rsidTr="007325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84106" w:rsidRPr="003F4B20" w:rsidRDefault="00684106" w:rsidP="00684106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Pr="00187D9E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</w:tr>
      <w:tr w:rsidR="00684106" w:rsidRPr="00627298" w:rsidTr="007325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Pr="00187D9E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5E00AA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4C5DD4" w:rsidRPr="005E00AA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C5DD4" w:rsidRPr="00B77FF9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B77FF9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01162" w:rsidRDefault="004C5DD4" w:rsidP="004C5DD4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B77FF9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B77FF9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0B3877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0B3877" w:rsidRDefault="00B51F79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6,1</w:t>
            </w:r>
          </w:p>
        </w:tc>
      </w:tr>
      <w:tr w:rsidR="004C5DD4" w:rsidRPr="000B3877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0B3877" w:rsidRDefault="00B51F79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,4</w:t>
            </w:r>
          </w:p>
        </w:tc>
      </w:tr>
      <w:tr w:rsidR="004C5DD4" w:rsidRPr="00193713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387AE5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160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87AE5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87AE5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4C5DD4" w:rsidRPr="00193713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E72813" w:rsidRDefault="004C5DD4" w:rsidP="004C5DD4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4A1513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160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A1513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A1513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01162" w:rsidRDefault="004C5DD4" w:rsidP="004C5DD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01162" w:rsidRDefault="004C5DD4" w:rsidP="004C5DD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ремонту автомобильных дорог общего </w:t>
            </w:r>
            <w:r w:rsidRPr="00301162">
              <w:rPr>
                <w:color w:val="000000"/>
              </w:rPr>
              <w:lastRenderedPageBreak/>
              <w:t>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1225EF" w:rsidRDefault="004C5DD4" w:rsidP="004C5DD4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0978EE" w:rsidRDefault="00B51F79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7325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543BB3" w:rsidRDefault="00732521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</w:t>
            </w:r>
            <w:r w:rsidR="00684106">
              <w:rPr>
                <w:b/>
                <w:bCs/>
              </w:rPr>
              <w:t>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4C5DD4" w:rsidRPr="00052645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543BB3" w:rsidRDefault="00732521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</w:t>
            </w:r>
            <w:r w:rsidR="00684106">
              <w:rPr>
                <w:b/>
                <w:bCs/>
              </w:rPr>
              <w:t>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4C5DD4" w:rsidRPr="00754900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754900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</w:t>
            </w:r>
            <w:r w:rsidR="00684106">
              <w:rPr>
                <w:bCs/>
              </w:rPr>
              <w:t>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7549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7549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</w:tr>
      <w:tr w:rsidR="004C5DD4" w:rsidRPr="00754900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DD4" w:rsidRPr="000F16DD" w:rsidRDefault="004C5DD4" w:rsidP="004C5DD4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4C5DD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C5DD4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26786E" w:rsidRDefault="004C5DD4" w:rsidP="004C5DD4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7549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4C5DD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C5DD4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7549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4C5DD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C5DD4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7549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4C5DD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C5DD4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DD4" w:rsidRPr="000F16DD" w:rsidRDefault="004C5DD4" w:rsidP="004C5DD4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9</w:t>
            </w:r>
            <w:r w:rsidR="00684106">
              <w:rPr>
                <w:bCs/>
              </w:rPr>
              <w:t>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4C5DD4" w:rsidRPr="008771B1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26786E" w:rsidRDefault="004C5DD4" w:rsidP="004C5DD4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C5DD4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32521" w:rsidRPr="008771B1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3F4B20" w:rsidRDefault="00732521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2521" w:rsidRPr="008771B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32521" w:rsidRPr="008771B1" w:rsidTr="0073252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2521" w:rsidRDefault="00732521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2521" w:rsidRPr="008771B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84106" w:rsidRPr="008771B1" w:rsidTr="0073252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4106" w:rsidRPr="00CD2CAA" w:rsidRDefault="00684106" w:rsidP="004C5DD4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Pr="008771B1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84106" w:rsidRPr="008771B1" w:rsidTr="0073252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3F4B20" w:rsidRDefault="00684106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Pr="008771B1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RPr="008771B1" w:rsidTr="0073252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RPr="005002F3" w:rsidTr="004C5DD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C5DD4" w:rsidRPr="005002F3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C5DD4" w:rsidRPr="008771B1" w:rsidTr="004C5DD4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423B47" w:rsidRDefault="004C5DD4" w:rsidP="004C5DD4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8771B1" w:rsidTr="004C5DD4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E2619B" w:rsidTr="004C5DD4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C5DD4" w:rsidRPr="00E2619B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423B47" w:rsidRDefault="004C5DD4" w:rsidP="004C5DD4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C35427" w:rsidRDefault="004C5DD4" w:rsidP="004C5DD4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C5DD4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</w:pPr>
            <w:r w:rsidRPr="00F909AE">
              <w:t xml:space="preserve">Финансовое обеспечение прочих </w:t>
            </w:r>
            <w:r w:rsidRPr="00F909AE">
              <w:lastRenderedPageBreak/>
              <w:t>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909AE">
              <w:lastRenderedPageBreak/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909AE" w:rsidRDefault="004C5DD4" w:rsidP="004C5DD4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909AE" w:rsidRDefault="004C5DD4" w:rsidP="004C5DD4">
            <w:pPr>
              <w:jc w:val="center"/>
            </w:pPr>
            <w:r w:rsidRPr="00F909AE"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r w:rsidRPr="003F0FBA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</w:tr>
      <w:tr w:rsidR="004C5DD4" w:rsidRPr="00E2619B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C5DD4" w:rsidRPr="00E2619B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95415B" w:rsidRDefault="004C5DD4" w:rsidP="004C5DD4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F07E0F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B85640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4C5DD4" w:rsidRPr="00F07E0F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B85640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CD504B" w:rsidRDefault="004C5DD4" w:rsidP="004C5DD4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3D6A71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3D6A71" w:rsidRDefault="00B05C21" w:rsidP="004C5DD4">
            <w:pPr>
              <w:jc w:val="center"/>
              <w:rPr>
                <w:b/>
              </w:rPr>
            </w:pPr>
            <w:r>
              <w:rPr>
                <w:b/>
              </w:rPr>
              <w:t>948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911D92" w:rsidRDefault="00911D92" w:rsidP="00911D92">
      <w:pPr>
        <w:rPr>
          <w:b/>
          <w:sz w:val="28"/>
          <w:szCs w:val="28"/>
        </w:rPr>
      </w:pPr>
    </w:p>
    <w:p w:rsidR="00911D92" w:rsidRDefault="00911D92" w:rsidP="00911D92">
      <w:pPr>
        <w:rPr>
          <w:b/>
          <w:sz w:val="28"/>
          <w:szCs w:val="28"/>
        </w:rPr>
      </w:pPr>
    </w:p>
    <w:p w:rsidR="00911D92" w:rsidRDefault="00911D92" w:rsidP="00911D92">
      <w:pPr>
        <w:rPr>
          <w:b/>
          <w:sz w:val="28"/>
          <w:szCs w:val="28"/>
        </w:rPr>
      </w:pPr>
    </w:p>
    <w:p w:rsidR="00911D92" w:rsidRDefault="00911D92" w:rsidP="00911D92">
      <w:r>
        <w:rPr>
          <w:b/>
          <w:sz w:val="28"/>
          <w:szCs w:val="28"/>
        </w:rPr>
        <w:lastRenderedPageBreak/>
        <w:t>6. Внести изменения в приложение № 7, изложив его в следующей редакции:</w:t>
      </w:r>
    </w:p>
    <w:p w:rsidR="004C5DD4" w:rsidRDefault="004C5DD4" w:rsidP="004C5DD4"/>
    <w:p w:rsidR="004C5DD4" w:rsidRDefault="004C5DD4" w:rsidP="004C5DD4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11D92" w:rsidRDefault="00911D92" w:rsidP="004C5DD4"/>
          <w:p w:rsidR="004C5DD4" w:rsidRDefault="004C5DD4" w:rsidP="004C5DD4">
            <w:pPr>
              <w:jc w:val="right"/>
            </w:pPr>
            <w:r>
              <w:t>Приложение № 7 к решению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8 год и плановый период 2019 и 2020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4C5DD4" w:rsidRDefault="004C5DD4" w:rsidP="004C5DD4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4C5DD4" w:rsidRDefault="004C5DD4" w:rsidP="004C5DD4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</w:t>
      </w:r>
      <w:r w:rsidRPr="007150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9 – 2020 годов</w:t>
      </w:r>
    </w:p>
    <w:p w:rsidR="004C5DD4" w:rsidRDefault="004C5DD4" w:rsidP="004C5DD4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4C5DD4" w:rsidRPr="008771B1" w:rsidTr="004C5DD4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C5DD4" w:rsidRPr="008771B1" w:rsidTr="004C5DD4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4C5DD4" w:rsidTr="00911D92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71502D" w:rsidRDefault="004C5DD4" w:rsidP="004C5DD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C5DD4" w:rsidRPr="003D6A71" w:rsidRDefault="00911D92" w:rsidP="004C5DD4">
            <w:pPr>
              <w:jc w:val="center"/>
              <w:rPr>
                <w:b/>
              </w:rPr>
            </w:pPr>
            <w:r>
              <w:rPr>
                <w:b/>
              </w:rPr>
              <w:t>948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  <w:tr w:rsidR="00911D92" w:rsidTr="00911D92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6</w:t>
            </w:r>
          </w:p>
        </w:tc>
      </w:tr>
      <w:tr w:rsidR="00911D92" w:rsidRPr="000652F8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911D92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911D92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911D92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911D92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911D92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673D05" w:rsidRDefault="00911D92" w:rsidP="00D5719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911D92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673D05" w:rsidRDefault="00911D92" w:rsidP="00D5719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jc w:val="center"/>
            </w:pPr>
            <w:r w:rsidRPr="008771B1">
              <w:t>02</w:t>
            </w: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911D92" w:rsidRPr="00067577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067577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374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067577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29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067577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3159,6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jc w:val="center"/>
            </w:pPr>
            <w:r>
              <w:t>36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3030,5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jc w:val="center"/>
            </w:pP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jc w:val="center"/>
            </w:pPr>
            <w:r>
              <w:t>36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3030,5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jc w:val="center"/>
            </w:pPr>
            <w:r>
              <w:t>36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3030,5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CD504B" w:rsidRDefault="00911D92" w:rsidP="00D57198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jc w:val="center"/>
            </w:pPr>
            <w:r>
              <w:t>36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3030,5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73D05" w:rsidRDefault="00911D92" w:rsidP="00D5719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73D05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2165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73D05" w:rsidRDefault="00911D92" w:rsidP="00D57198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2165,0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jc w:val="center"/>
            </w:pPr>
            <w:r>
              <w:t>1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59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825,5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BF7AA0" w:rsidRDefault="00911D92" w:rsidP="00D5719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303F6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F303F6" w:rsidRDefault="00911D92" w:rsidP="00D57198">
            <w:pPr>
              <w:jc w:val="center"/>
            </w:pPr>
            <w:r>
              <w:t>140</w:t>
            </w:r>
            <w:r w:rsidRPr="00F303F6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59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825,5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5B0EE7" w:rsidRDefault="00911D92" w:rsidP="00D57198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BA2E33" w:rsidRDefault="00911D92" w:rsidP="00D57198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3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4011ED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673D05" w:rsidRDefault="00911D92" w:rsidP="00D5719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4011ED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673D05" w:rsidRDefault="00911D92" w:rsidP="00D5719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4011ED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4011ED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4011ED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r>
              <w:t xml:space="preserve"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</w:t>
            </w:r>
            <w:r>
              <w:lastRenderedPageBreak/>
              <w:t>раздельному сбору), транспортированию, обработке, утилизации, обезвреживанию,</w:t>
            </w:r>
          </w:p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73D05" w:rsidRDefault="00911D92" w:rsidP="00D57198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73D05" w:rsidRDefault="00911D92" w:rsidP="00D5719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BF2B10" w:rsidRDefault="00911D92" w:rsidP="00D57198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911D92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</w:tr>
      <w:tr w:rsidR="00911D92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</w:t>
            </w:r>
            <w:r>
              <w:lastRenderedPageBreak/>
              <w:t xml:space="preserve">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</w:tr>
      <w:tr w:rsidR="00911D92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5B0EE7" w:rsidRDefault="00911D92" w:rsidP="00D57198">
            <w:pPr>
              <w:autoSpaceDE w:val="0"/>
              <w:autoSpaceDN w:val="0"/>
              <w:adjustRightInd w:val="0"/>
            </w:pPr>
            <w:r w:rsidRPr="005B0EE7"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</w:tr>
      <w:tr w:rsidR="00911D92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911D92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11D92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11D92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5B0EE7" w:rsidRDefault="00911D92" w:rsidP="00D57198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11D92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11D92" w:rsidRPr="00575BCC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575BCC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6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575BCC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575BCC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911D92" w:rsidRPr="00627298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627298" w:rsidRDefault="00911D92" w:rsidP="00D57198">
            <w:pPr>
              <w:jc w:val="center"/>
            </w:pPr>
            <w:r>
              <w:t>6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jc w:val="center"/>
            </w:pPr>
            <w:r>
              <w:t>60,0</w:t>
            </w:r>
          </w:p>
        </w:tc>
      </w:tr>
      <w:tr w:rsidR="00911D92" w:rsidRPr="00627298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E333C6" w:rsidRDefault="00911D92" w:rsidP="00D57198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</w:tr>
      <w:tr w:rsidR="00911D92" w:rsidRPr="00627298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301162" w:rsidRDefault="00911D92" w:rsidP="00D57198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</w:tr>
      <w:tr w:rsidR="00911D92" w:rsidRPr="00627298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</w:tr>
      <w:tr w:rsidR="00911D92" w:rsidRPr="00627298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</w:tr>
      <w:tr w:rsidR="00911D92" w:rsidRPr="00627298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</w:t>
            </w:r>
            <w:r>
              <w:lastRenderedPageBreak/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4011ED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0,0</w:t>
            </w:r>
          </w:p>
        </w:tc>
      </w:tr>
      <w:tr w:rsidR="00911D92" w:rsidRPr="00627298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4011ED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187D9E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0,0</w:t>
            </w:r>
          </w:p>
        </w:tc>
      </w:tr>
      <w:tr w:rsidR="00911D92" w:rsidRPr="00627298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4011ED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187D9E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0,0</w:t>
            </w:r>
          </w:p>
        </w:tc>
      </w:tr>
      <w:tr w:rsidR="00911D92" w:rsidRPr="00627298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4011ED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187D9E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0,0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</w:tr>
      <w:tr w:rsidR="00911D92" w:rsidRPr="00543BB3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911D92" w:rsidRPr="00543BB3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574F00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574F00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574F00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574F00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574F00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911D92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574F00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74F00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9D41A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9D41A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911D92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 xml:space="preserve">Осуществление первичного </w:t>
            </w:r>
            <w:r w:rsidRPr="008771B1"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74F00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9D41A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9D41A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911D92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73D05" w:rsidRDefault="00911D92" w:rsidP="00D57198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74F00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9D41A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9D41A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911D92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73D05" w:rsidRDefault="00911D92" w:rsidP="00D5719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74F00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9D41A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9D41A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11D92" w:rsidRPr="00B77FF9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55B3A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55B3A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55B3A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11D92" w:rsidRPr="00B77FF9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01162" w:rsidRDefault="00911D92" w:rsidP="00D57198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55B3A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55B3A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55B3A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11D92" w:rsidRPr="00B77FF9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F55B3A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11D92" w:rsidRPr="00B77FF9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F55B3A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11D92" w:rsidRPr="000B3877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0B3877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0B3877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0B3877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6,1</w:t>
            </w:r>
          </w:p>
        </w:tc>
      </w:tr>
      <w:tr w:rsidR="00911D92" w:rsidRPr="000B3877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0B3877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0B3877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0B3877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,4</w:t>
            </w:r>
          </w:p>
        </w:tc>
      </w:tr>
      <w:tr w:rsidR="00911D92" w:rsidRPr="00387AE5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387AE5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60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87AE5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87AE5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911D92" w:rsidRPr="004A1513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E72813" w:rsidRDefault="00911D92" w:rsidP="00D57198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4A1513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60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A1513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A1513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911D92" w:rsidRPr="008771B1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01162" w:rsidRDefault="00911D92" w:rsidP="00D57198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</w:t>
            </w:r>
            <w:r w:rsidRPr="00301162">
              <w:rPr>
                <w:color w:val="000000"/>
              </w:rPr>
              <w:lastRenderedPageBreak/>
              <w:t xml:space="preserve">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911D92" w:rsidRPr="008771B1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911D92" w:rsidRPr="008771B1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911D92" w:rsidRPr="008771B1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01162" w:rsidRDefault="00911D92" w:rsidP="00D57198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911D92" w:rsidRPr="008771B1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911D92" w:rsidRPr="008771B1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911D92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911D92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911D92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911D92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1225EF" w:rsidRDefault="00911D92" w:rsidP="00D57198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911D92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911D92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911D92" w:rsidRPr="000978EE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0978EE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0978EE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0978EE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0978EE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0978EE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0978EE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0978EE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0978EE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911D92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911D92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lastRenderedPageBreak/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911D92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911D92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911D92" w:rsidRPr="00543BB3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911D92" w:rsidRPr="00543BB3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911D92" w:rsidRPr="00754900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754900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754900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754900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</w:tr>
      <w:tr w:rsidR="00911D92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D92" w:rsidRPr="000F16DD" w:rsidRDefault="00911D92" w:rsidP="00D57198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911D92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26786E" w:rsidRDefault="00911D92" w:rsidP="00D57198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754900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911D92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754900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911D92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754900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911D92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D92" w:rsidRPr="000F16DD" w:rsidRDefault="00911D92" w:rsidP="00D57198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911D92" w:rsidRPr="008771B1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26786E" w:rsidRDefault="00911D92" w:rsidP="00D5719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11D92" w:rsidRPr="008771B1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11D92" w:rsidRPr="008771B1" w:rsidTr="00911D9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11D92" w:rsidRPr="008771B1" w:rsidTr="00911D9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CD2CAA" w:rsidRDefault="00911D92" w:rsidP="00D57198">
            <w:r w:rsidRPr="00CD2CAA">
              <w:lastRenderedPageBreak/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11D92" w:rsidRPr="008771B1" w:rsidTr="00911D9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11D92" w:rsidRPr="008771B1" w:rsidTr="00911D9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11D92" w:rsidRPr="005002F3" w:rsidTr="004C5DD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002F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5002F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5002F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911D92" w:rsidRPr="005002F3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002F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5002F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5002F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911D92" w:rsidRPr="008771B1" w:rsidTr="004C5DD4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423B47" w:rsidRDefault="00911D92" w:rsidP="00D57198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11D92" w:rsidRPr="008771B1" w:rsidTr="004C5DD4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11D92" w:rsidRPr="00E2619B" w:rsidTr="004C5DD4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911D92" w:rsidRPr="00E2619B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423B47" w:rsidRDefault="00911D92" w:rsidP="00D57198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C35427" w:rsidRDefault="00911D92" w:rsidP="00D57198">
            <w:r>
              <w:lastRenderedPageBreak/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911D92" w:rsidRPr="008771B1" w:rsidTr="004C5DD4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911D92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911D92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911D92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0FBA" w:rsidRDefault="00911D92" w:rsidP="00D57198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0FBA" w:rsidRDefault="00911D92" w:rsidP="00D57198">
            <w:pPr>
              <w:jc w:val="center"/>
            </w:pPr>
            <w:r w:rsidRPr="003F0FBA">
              <w:t>72,7</w:t>
            </w:r>
          </w:p>
        </w:tc>
      </w:tr>
      <w:tr w:rsidR="00911D92" w:rsidRPr="00F909AE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F909AE" w:rsidRDefault="00911D92" w:rsidP="00D57198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909AE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909AE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909AE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909AE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909AE" w:rsidRDefault="00911D92" w:rsidP="00D57198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909AE" w:rsidRDefault="00911D92" w:rsidP="00D57198">
            <w:pPr>
              <w:jc w:val="center"/>
            </w:pPr>
            <w:r w:rsidRPr="00F909AE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909AE" w:rsidRDefault="00911D92" w:rsidP="00D57198">
            <w:pPr>
              <w:jc w:val="center"/>
            </w:pPr>
            <w:r w:rsidRPr="00F909AE">
              <w:t>72,7</w:t>
            </w:r>
          </w:p>
        </w:tc>
      </w:tr>
      <w:tr w:rsidR="00911D92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0FBA" w:rsidRDefault="00911D92" w:rsidP="00D57198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0FBA" w:rsidRDefault="00911D92" w:rsidP="00D57198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0FBA" w:rsidRDefault="00911D92" w:rsidP="00D57198">
            <w:pPr>
              <w:jc w:val="center"/>
            </w:pPr>
            <w:r w:rsidRPr="003F0FBA">
              <w:t>72,7</w:t>
            </w:r>
          </w:p>
        </w:tc>
      </w:tr>
      <w:tr w:rsidR="00911D92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0FBA" w:rsidRDefault="00911D92" w:rsidP="00D57198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0FBA" w:rsidRDefault="00911D92" w:rsidP="00D57198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0FBA" w:rsidRDefault="00911D92" w:rsidP="00D57198">
            <w:pPr>
              <w:jc w:val="center"/>
            </w:pPr>
            <w:r w:rsidRPr="003F0FBA">
              <w:t>72,7</w:t>
            </w:r>
          </w:p>
        </w:tc>
      </w:tr>
      <w:tr w:rsidR="00911D92" w:rsidRPr="00E2619B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911D92" w:rsidRPr="00E2619B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FB72A4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B72A4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B72A4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B72A4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B72A4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ED6046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95415B" w:rsidRDefault="00911D92" w:rsidP="00D57198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ED6046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ED6046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ED6046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11D92" w:rsidRPr="00F07E0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B85640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911D92" w:rsidRPr="00F07E0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B85640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911D92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ED6046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11D92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CD504B" w:rsidRDefault="00911D92" w:rsidP="00D57198">
            <w:r>
              <w:lastRenderedPageBreak/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ED6046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11D92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ED6046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11D92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ED6046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11D92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3D6A71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948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911D92" w:rsidRDefault="00911D92" w:rsidP="00911D92">
      <w:pPr>
        <w:rPr>
          <w:b/>
          <w:sz w:val="28"/>
          <w:szCs w:val="28"/>
        </w:rPr>
      </w:pPr>
    </w:p>
    <w:p w:rsidR="00911D92" w:rsidRDefault="00911D92" w:rsidP="00911D92">
      <w:pPr>
        <w:rPr>
          <w:b/>
          <w:sz w:val="28"/>
          <w:szCs w:val="28"/>
        </w:rPr>
      </w:pPr>
    </w:p>
    <w:p w:rsidR="004C5DD4" w:rsidRDefault="00911D92" w:rsidP="004C5DD4">
      <w:r>
        <w:rPr>
          <w:b/>
          <w:sz w:val="28"/>
          <w:szCs w:val="28"/>
        </w:rPr>
        <w:t>7. Внести изменения в приложение № 8, изложив его в следующей редакции:</w:t>
      </w:r>
    </w:p>
    <w:p w:rsidR="004C5DD4" w:rsidRDefault="004C5DD4" w:rsidP="004C5DD4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Default="004C5DD4" w:rsidP="004C5DD4"/>
          <w:p w:rsidR="004C5DD4" w:rsidRDefault="004C5DD4" w:rsidP="004C5DD4">
            <w:pPr>
              <w:jc w:val="right"/>
            </w:pPr>
            <w:r>
              <w:t>Приложение № 8 к решению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8 год и плановый период 2019 и 2020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>
      <w:pPr>
        <w:pStyle w:val="aa"/>
        <w:spacing w:after="0"/>
        <w:jc w:val="center"/>
        <w:rPr>
          <w:b/>
          <w:sz w:val="28"/>
          <w:szCs w:val="28"/>
        </w:rPr>
      </w:pPr>
    </w:p>
    <w:p w:rsidR="004C5DD4" w:rsidRPr="00881DD8" w:rsidRDefault="004C5DD4" w:rsidP="004C5DD4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4C5DD4" w:rsidRDefault="004C5DD4" w:rsidP="004C5DD4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4C5DD4" w:rsidRPr="00881DD8" w:rsidRDefault="004C5DD4" w:rsidP="004C5DD4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 год и плановый период 2019 – 2020 годов</w:t>
      </w:r>
    </w:p>
    <w:p w:rsidR="004C5DD4" w:rsidRDefault="004C5DD4" w:rsidP="004C5DD4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C5DD4" w:rsidTr="004C5DD4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C5DD4" w:rsidTr="004C5DD4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4C5DD4" w:rsidTr="007905AC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425524" w:rsidRDefault="004C5DD4" w:rsidP="004C5DD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C04F3F" w:rsidRDefault="007905AC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13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1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14,2</w:t>
            </w:r>
          </w:p>
        </w:tc>
      </w:tr>
      <w:tr w:rsidR="004C5DD4" w:rsidTr="004C5DD4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4C5DD4" w:rsidTr="004C5DD4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rPr>
                <w:i/>
              </w:rPr>
            </w:pPr>
            <w:r w:rsidRPr="0034704D">
              <w:rPr>
                <w:i/>
              </w:rPr>
              <w:lastRenderedPageBreak/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4C5DD4" w:rsidTr="004C5DD4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Tr="004C5DD4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3217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Tr="004C5DD4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06386E" w:rsidRDefault="004C5DD4" w:rsidP="004C5DD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06386E" w:rsidRDefault="004C5DD4" w:rsidP="004C5DD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50668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C5DD4" w:rsidTr="004C5DD4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175A9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C5DD4" w:rsidTr="00D5719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ED0771" w:rsidRDefault="00D57198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0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0,4</w:t>
            </w:r>
          </w:p>
        </w:tc>
      </w:tr>
      <w:tr w:rsidR="004C5DD4" w:rsidTr="00D5719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</w:t>
            </w:r>
            <w:r w:rsidRPr="00F95075">
              <w:rPr>
                <w:i/>
                <w:color w:val="000000"/>
              </w:rPr>
              <w:lastRenderedPageBreak/>
              <w:t xml:space="preserve">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ED0771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</w:tr>
      <w:tr w:rsidR="004C5DD4" w:rsidTr="00D57198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8771B1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Tr="00D57198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8771B1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Tr="00D5719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8771B1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F95075" w:rsidTr="00D5719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ED0771" w:rsidRDefault="00D57198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0,4</w:t>
            </w:r>
          </w:p>
        </w:tc>
      </w:tr>
      <w:tr w:rsidR="004C5DD4" w:rsidTr="00D57198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8428C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4C5DD4" w:rsidTr="00D57198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8428C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4C5DD4" w:rsidTr="00D57198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8428C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4C5DD4" w:rsidTr="004C5DD4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4C5DD4" w:rsidTr="00D5719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D4" w:rsidRPr="002A3B6E" w:rsidRDefault="004C5DD4" w:rsidP="004C5DD4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A3B6E" w:rsidRDefault="00D57198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0</w:t>
            </w:r>
            <w:r w:rsidR="004C5DD4">
              <w:rPr>
                <w:b/>
                <w:bCs/>
                <w:i/>
                <w:caps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</w:tr>
      <w:tr w:rsidR="004C5DD4" w:rsidTr="00D5719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rPr>
                <w:i/>
              </w:rPr>
            </w:pPr>
            <w:r w:rsidRPr="002A3B6E">
              <w:rPr>
                <w:i/>
              </w:rPr>
              <w:lastRenderedPageBreak/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A3B6E" w:rsidRDefault="00D57198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4C5DD4">
              <w:rPr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</w:tr>
      <w:tr w:rsidR="004C5DD4" w:rsidTr="00D5719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F26BD6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C5DD4"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4C5DD4" w:rsidTr="00D5719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F26BD6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C5DD4"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4C5DD4" w:rsidTr="00D5719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F26BD6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C5DD4"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4C5DD4" w:rsidTr="00D5719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DD4" w:rsidRPr="002A3B6E" w:rsidRDefault="004C5DD4" w:rsidP="004C5DD4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420250" w:rsidRDefault="00D57198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42025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42025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4C5DD4" w:rsidTr="00D57198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A3B6E" w:rsidRDefault="00D57198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4C5DD4">
              <w:rPr>
                <w:i/>
              </w:rPr>
              <w:t>0</w:t>
            </w:r>
            <w:r w:rsidR="004C5DD4" w:rsidRPr="002A3B6E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4C5DD4" w:rsidTr="00D57198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C5DD4"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C5DD4" w:rsidTr="00D57198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C5DD4"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C5DD4" w:rsidTr="00D57198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C5DD4"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C5DD4" w:rsidTr="00D57198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A3B6E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4C5DD4" w:rsidTr="00D57198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Tr="00D57198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Tr="00D5719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Tr="004C5DD4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4C5DD4" w:rsidTr="004C5DD4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F2C66" w:rsidRDefault="004C5DD4" w:rsidP="004C5DD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Tr="004C5DD4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F2C66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Tr="004C5DD4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Tr="004C5DD4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Финансовое обеспечение мероприятий по увековечению </w:t>
            </w:r>
            <w:r w:rsidRPr="002B1A48">
              <w:rPr>
                <w:b/>
                <w:i/>
              </w:rPr>
              <w:lastRenderedPageBreak/>
              <w:t>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4C5DD4" w:rsidTr="004C5DD4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lastRenderedPageBreak/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4C5DD4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4C5DD4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4C5DD4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4C5DD4" w:rsidTr="004C5DD4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4C5DD4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4C5DD4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4C5DD4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4C5DD4" w:rsidTr="004C5DD4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867EB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C5DD4" w:rsidTr="004C5DD4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867EB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C5DD4" w:rsidTr="004C5DD4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867EB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C5DD4" w:rsidTr="004C5DD4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4C5DD4" w:rsidTr="004C5DD4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C5DD4" w:rsidTr="004C5DD4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B074B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C5DD4" w:rsidTr="004C5DD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C5DD4" w:rsidTr="00D5719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 xml:space="preserve"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</w:t>
            </w:r>
            <w:r w:rsidRPr="005947CE">
              <w:rPr>
                <w:b/>
                <w:i/>
              </w:rPr>
              <w:lastRenderedPageBreak/>
              <w:t>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lastRenderedPageBreak/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5947CE" w:rsidRDefault="00D57198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</w:tr>
      <w:tr w:rsidR="004C5DD4" w:rsidTr="00D5719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767CE6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011E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4C5DD4" w:rsidTr="00D5719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767CE6" w:rsidRDefault="004C5DD4" w:rsidP="004C5DD4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011E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4C5DD4" w:rsidTr="00D5719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011E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DD0505" w:rsidTr="00DD050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DD0505" w:rsidTr="00DD050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DD0505" w:rsidRPr="00F15F90" w:rsidRDefault="00DD0505" w:rsidP="00DD0505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DD0505" w:rsidTr="00DD050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0505" w:rsidTr="00DD050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DD0505" w:rsidRPr="00832171" w:rsidRDefault="00DD0505" w:rsidP="00DD0505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0505" w:rsidTr="00DD050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DD0505" w:rsidRDefault="00DD0505" w:rsidP="00DD050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C5DD4" w:rsidTr="00DD0505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6C767F" w:rsidRDefault="00DD0505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9,1</w:t>
            </w:r>
          </w:p>
        </w:tc>
      </w:tr>
      <w:tr w:rsidR="004C5DD4" w:rsidTr="00DD0505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E53AE6" w:rsidRDefault="00DD0505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19,1</w:t>
            </w:r>
          </w:p>
        </w:tc>
      </w:tr>
      <w:tr w:rsidR="004C5DD4" w:rsidTr="004C5DD4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4C5DD4" w:rsidTr="004C5DD4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4C5DD4" w:rsidTr="004C5DD4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должностного лица субъекта Российской Федерации и  </w:t>
            </w:r>
            <w:r w:rsidRPr="00F6594F">
              <w:rPr>
                <w:bCs/>
              </w:rPr>
              <w:lastRenderedPageBreak/>
              <w:t>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4C5DD4" w:rsidTr="004C5DD4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73D05" w:rsidRDefault="004C5DD4" w:rsidP="004C5DD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4C5DD4" w:rsidTr="00DD0505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E53AE6" w:rsidRDefault="00DD0505" w:rsidP="00DD0505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60</w:t>
            </w:r>
            <w:r w:rsidR="004C5DD4">
              <w:rPr>
                <w:i/>
                <w:cap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030,5</w:t>
            </w:r>
          </w:p>
        </w:tc>
      </w:tr>
      <w:tr w:rsidR="004C5DD4" w:rsidTr="00DD050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D15153" w:rsidRDefault="00DD0505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60</w:t>
            </w:r>
            <w:r w:rsidR="004C5DD4" w:rsidRPr="00D15153">
              <w:rPr>
                <w:cap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2803,</w:t>
            </w:r>
            <w:r>
              <w:rPr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3</w:t>
            </w:r>
            <w:r>
              <w:rPr>
                <w:caps/>
                <w:color w:val="000000"/>
              </w:rPr>
              <w:t>0,5</w:t>
            </w:r>
          </w:p>
        </w:tc>
      </w:tr>
      <w:tr w:rsidR="004C5DD4" w:rsidTr="00DD050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4C5DD4" w:rsidRPr="0082646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D15153" w:rsidRDefault="00DD0505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60</w:t>
            </w:r>
            <w:r w:rsidR="004C5DD4" w:rsidRPr="00D15153">
              <w:rPr>
                <w:cap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2803,</w:t>
            </w:r>
            <w:r>
              <w:rPr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3</w:t>
            </w:r>
            <w:r>
              <w:rPr>
                <w:caps/>
                <w:color w:val="000000"/>
              </w:rPr>
              <w:t>0,5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</w:tr>
      <w:tr w:rsidR="004C5DD4" w:rsidTr="00DD050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8771B1" w:rsidRDefault="00DD0505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0</w:t>
            </w:r>
            <w:r w:rsidR="004C5DD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5,5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BA2E33" w:rsidRDefault="004C5DD4" w:rsidP="004C5DD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C5DD4" w:rsidTr="00DD0505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C04F3F" w:rsidRDefault="00DD0505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13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1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14,2</w:t>
            </w:r>
          </w:p>
        </w:tc>
      </w:tr>
    </w:tbl>
    <w:p w:rsidR="004C5DD4" w:rsidRDefault="004C5DD4" w:rsidP="004C5DD4"/>
    <w:p w:rsidR="004C5DD4" w:rsidRDefault="004C5DD4" w:rsidP="00962F41"/>
    <w:p w:rsidR="00DD0505" w:rsidRDefault="00DD0505" w:rsidP="00962F41"/>
    <w:p w:rsidR="00DD0505" w:rsidRDefault="00DD0505" w:rsidP="00962F41"/>
    <w:p w:rsidR="00DD0505" w:rsidRDefault="00DD0505" w:rsidP="00962F41"/>
    <w:p w:rsidR="00DD0505" w:rsidRDefault="00DD0505" w:rsidP="00962F41"/>
    <w:p w:rsidR="00DD0505" w:rsidRDefault="00DD0505" w:rsidP="00962F41"/>
    <w:p w:rsidR="004C5DD4" w:rsidRDefault="004C5DD4" w:rsidP="00962F41"/>
    <w:p w:rsidR="004C5DD4" w:rsidRDefault="004C5DD4" w:rsidP="00962F41"/>
    <w:p w:rsidR="004B7079" w:rsidRDefault="008C3CA8" w:rsidP="004B707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4B7079">
        <w:rPr>
          <w:b/>
          <w:sz w:val="28"/>
          <w:szCs w:val="28"/>
        </w:rPr>
        <w:t xml:space="preserve">. </w:t>
      </w:r>
      <w:r w:rsidR="003E5223">
        <w:rPr>
          <w:b/>
          <w:sz w:val="28"/>
          <w:szCs w:val="28"/>
        </w:rPr>
        <w:t xml:space="preserve"> </w:t>
      </w:r>
      <w:r w:rsidR="004B7079">
        <w:rPr>
          <w:b/>
          <w:sz w:val="28"/>
          <w:szCs w:val="28"/>
        </w:rPr>
        <w:t xml:space="preserve">Включить </w:t>
      </w:r>
      <w:r w:rsidR="004B7079" w:rsidRPr="00C661C4">
        <w:rPr>
          <w:b/>
          <w:sz w:val="28"/>
          <w:szCs w:val="28"/>
        </w:rPr>
        <w:t xml:space="preserve"> приложение </w:t>
      </w:r>
      <w:r w:rsidR="004B7079">
        <w:rPr>
          <w:b/>
          <w:sz w:val="28"/>
          <w:szCs w:val="28"/>
        </w:rPr>
        <w:t xml:space="preserve"> </w:t>
      </w:r>
      <w:r w:rsidR="004B7079" w:rsidRPr="00C661C4">
        <w:rPr>
          <w:b/>
          <w:sz w:val="28"/>
          <w:szCs w:val="28"/>
        </w:rPr>
        <w:t xml:space="preserve">№ </w:t>
      </w:r>
      <w:r w:rsidR="004B7079">
        <w:rPr>
          <w:b/>
          <w:sz w:val="28"/>
          <w:szCs w:val="28"/>
        </w:rPr>
        <w:t>10:</w:t>
      </w:r>
    </w:p>
    <w:p w:rsidR="004B7079" w:rsidRDefault="004B7079" w:rsidP="004B7079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4B7079">
            <w:pPr>
              <w:jc w:val="right"/>
            </w:pPr>
            <w:r>
              <w:t>Приложение № 10 к решению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DD0505">
              <w:rPr>
                <w:bCs/>
                <w:spacing w:val="-1"/>
              </w:rPr>
              <w:t>8</w:t>
            </w:r>
            <w:r>
              <w:rPr>
                <w:bCs/>
                <w:spacing w:val="-1"/>
              </w:rPr>
              <w:t xml:space="preserve"> год и плановый период 201</w:t>
            </w:r>
            <w:r w:rsidR="00DD0505">
              <w:rPr>
                <w:bCs/>
                <w:spacing w:val="-1"/>
              </w:rPr>
              <w:t>9</w:t>
            </w:r>
            <w:r>
              <w:rPr>
                <w:bCs/>
                <w:spacing w:val="-1"/>
              </w:rPr>
              <w:t xml:space="preserve"> и 20</w:t>
            </w:r>
            <w:r w:rsidR="00DD0505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 xml:space="preserve"> годов»</w:t>
            </w:r>
          </w:p>
          <w:p w:rsidR="004B7079" w:rsidRDefault="004B7079" w:rsidP="00DD0505">
            <w:pPr>
              <w:jc w:val="right"/>
            </w:pPr>
            <w:r>
              <w:rPr>
                <w:bCs/>
                <w:spacing w:val="-1"/>
              </w:rPr>
              <w:t>от 2</w:t>
            </w:r>
            <w:r w:rsidR="00DD0505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>.12.201</w:t>
            </w:r>
            <w:r w:rsidR="00DD0505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 № </w:t>
            </w:r>
            <w:r w:rsidR="00DD0505">
              <w:rPr>
                <w:bCs/>
                <w:spacing w:val="-1"/>
              </w:rPr>
              <w:t>124</w:t>
            </w:r>
          </w:p>
        </w:tc>
      </w:tr>
    </w:tbl>
    <w:p w:rsidR="004B7079" w:rsidRPr="00C22EEB" w:rsidRDefault="004B7079" w:rsidP="004B7079">
      <w:pPr>
        <w:rPr>
          <w:sz w:val="28"/>
          <w:szCs w:val="28"/>
        </w:rPr>
      </w:pP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 w:rsidR="008C3CA8">
        <w:rPr>
          <w:b/>
          <w:bCs/>
          <w:sz w:val="28"/>
          <w:szCs w:val="28"/>
        </w:rPr>
        <w:t>8</w:t>
      </w:r>
      <w:r w:rsidRPr="00C22EEB">
        <w:rPr>
          <w:b/>
          <w:bCs/>
          <w:sz w:val="28"/>
          <w:szCs w:val="28"/>
        </w:rPr>
        <w:t xml:space="preserve"> год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3283"/>
        <w:gridCol w:w="1855"/>
      </w:tblGrid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8C3CA8" w:rsidP="00DE192C">
            <w:pPr>
              <w:jc w:val="center"/>
            </w:pPr>
            <w:r>
              <w:t>1778,5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8C3CA8" w:rsidP="00DE192C">
            <w:pPr>
              <w:jc w:val="center"/>
            </w:pPr>
            <w:r>
              <w:t>1778,5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8C3CA8">
            <w:pPr>
              <w:jc w:val="center"/>
            </w:pPr>
            <w:r>
              <w:t>-</w:t>
            </w:r>
            <w:r w:rsidR="008C3CA8">
              <w:t>7702,8</w:t>
            </w:r>
          </w:p>
        </w:tc>
      </w:tr>
      <w:tr w:rsidR="005B5A48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8C3CA8">
            <w:pPr>
              <w:jc w:val="center"/>
            </w:pPr>
            <w:r>
              <w:t>-</w:t>
            </w:r>
            <w:r w:rsidR="008C3CA8">
              <w:t>7702,8</w:t>
            </w:r>
          </w:p>
        </w:tc>
      </w:tr>
      <w:tr w:rsidR="005B5A48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8C3CA8">
            <w:pPr>
              <w:jc w:val="center"/>
            </w:pPr>
            <w:r>
              <w:t>-</w:t>
            </w:r>
            <w:r w:rsidR="008C3CA8">
              <w:t>7702,8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8C3CA8" w:rsidP="00DE192C">
            <w:pPr>
              <w:jc w:val="center"/>
            </w:pPr>
            <w:r>
              <w:t>9481,3</w:t>
            </w:r>
          </w:p>
        </w:tc>
      </w:tr>
      <w:tr w:rsidR="005B5A48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8C3CA8" w:rsidP="004C5DD4">
            <w:pPr>
              <w:jc w:val="center"/>
            </w:pPr>
            <w:r>
              <w:t>9481,3</w:t>
            </w:r>
          </w:p>
        </w:tc>
      </w:tr>
      <w:tr w:rsidR="005B5A48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8C3CA8" w:rsidP="004C5DD4">
            <w:pPr>
              <w:jc w:val="center"/>
            </w:pPr>
            <w:r>
              <w:t>9481,3</w:t>
            </w:r>
          </w:p>
        </w:tc>
      </w:tr>
    </w:tbl>
    <w:p w:rsidR="004B7079" w:rsidRDefault="004B7079" w:rsidP="004B7079"/>
    <w:p w:rsidR="004B7079" w:rsidRDefault="004B7079" w:rsidP="004B7079"/>
    <w:p w:rsidR="004B7079" w:rsidRDefault="004B7079" w:rsidP="004B7079"/>
    <w:p w:rsidR="004B7079" w:rsidRDefault="004B7079" w:rsidP="004B7079">
      <w:pPr>
        <w:jc w:val="center"/>
        <w:rPr>
          <w:b/>
          <w:bCs/>
        </w:rPr>
      </w:pPr>
      <w:r>
        <w:t>_________________________________</w:t>
      </w:r>
    </w:p>
    <w:p w:rsidR="004B7079" w:rsidRDefault="004B7079" w:rsidP="00962F41"/>
    <w:sectPr w:rsidR="004B7079" w:rsidSect="000B6003">
      <w:footerReference w:type="default" r:id="rId10"/>
      <w:pgSz w:w="11906" w:h="16838"/>
      <w:pgMar w:top="1134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C6" w:rsidRDefault="00766AC6">
      <w:r>
        <w:separator/>
      </w:r>
    </w:p>
  </w:endnote>
  <w:endnote w:type="continuationSeparator" w:id="0">
    <w:p w:rsidR="00766AC6" w:rsidRDefault="0076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98" w:rsidRDefault="00766AC6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B24EDD">
      <w:rPr>
        <w:noProof/>
      </w:rPr>
      <w:t>2</w:t>
    </w:r>
    <w:r>
      <w:rPr>
        <w:noProof/>
      </w:rPr>
      <w:fldChar w:fldCharType="end"/>
    </w:r>
  </w:p>
  <w:p w:rsidR="00D57198" w:rsidRDefault="00D5719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C6" w:rsidRDefault="00766AC6">
      <w:r>
        <w:separator/>
      </w:r>
    </w:p>
  </w:footnote>
  <w:footnote w:type="continuationSeparator" w:id="0">
    <w:p w:rsidR="00766AC6" w:rsidRDefault="0076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BE"/>
    <w:rsid w:val="00012668"/>
    <w:rsid w:val="00024F5F"/>
    <w:rsid w:val="00026414"/>
    <w:rsid w:val="00050D1B"/>
    <w:rsid w:val="00064126"/>
    <w:rsid w:val="00064508"/>
    <w:rsid w:val="000770AD"/>
    <w:rsid w:val="000A1CA7"/>
    <w:rsid w:val="000A3708"/>
    <w:rsid w:val="000A4D96"/>
    <w:rsid w:val="000B2653"/>
    <w:rsid w:val="000B2FD3"/>
    <w:rsid w:val="000B6003"/>
    <w:rsid w:val="000D0DF7"/>
    <w:rsid w:val="000E0D2F"/>
    <w:rsid w:val="000E0D57"/>
    <w:rsid w:val="000F083D"/>
    <w:rsid w:val="000F4F0A"/>
    <w:rsid w:val="000F75A7"/>
    <w:rsid w:val="0010336F"/>
    <w:rsid w:val="0010354F"/>
    <w:rsid w:val="001063BA"/>
    <w:rsid w:val="00110081"/>
    <w:rsid w:val="00110A9C"/>
    <w:rsid w:val="001374E8"/>
    <w:rsid w:val="00141C38"/>
    <w:rsid w:val="00141E97"/>
    <w:rsid w:val="001518D6"/>
    <w:rsid w:val="00156B30"/>
    <w:rsid w:val="0016386A"/>
    <w:rsid w:val="00163B20"/>
    <w:rsid w:val="001672CB"/>
    <w:rsid w:val="001710FC"/>
    <w:rsid w:val="00171896"/>
    <w:rsid w:val="00182AA2"/>
    <w:rsid w:val="00183ADF"/>
    <w:rsid w:val="00194EAC"/>
    <w:rsid w:val="001A5B06"/>
    <w:rsid w:val="001B5A95"/>
    <w:rsid w:val="001C05C8"/>
    <w:rsid w:val="001D21C8"/>
    <w:rsid w:val="001D7CE0"/>
    <w:rsid w:val="001E53C9"/>
    <w:rsid w:val="001F5EB1"/>
    <w:rsid w:val="00226F46"/>
    <w:rsid w:val="00227BE3"/>
    <w:rsid w:val="00231A2E"/>
    <w:rsid w:val="00242DC8"/>
    <w:rsid w:val="00255AD9"/>
    <w:rsid w:val="00267F08"/>
    <w:rsid w:val="00271012"/>
    <w:rsid w:val="0028156E"/>
    <w:rsid w:val="00284F66"/>
    <w:rsid w:val="002858EF"/>
    <w:rsid w:val="002A6867"/>
    <w:rsid w:val="002B55FA"/>
    <w:rsid w:val="002D30CA"/>
    <w:rsid w:val="002D57E1"/>
    <w:rsid w:val="002E3954"/>
    <w:rsid w:val="002E6141"/>
    <w:rsid w:val="002F11E4"/>
    <w:rsid w:val="00300570"/>
    <w:rsid w:val="003034F2"/>
    <w:rsid w:val="0030662F"/>
    <w:rsid w:val="003149D1"/>
    <w:rsid w:val="00323048"/>
    <w:rsid w:val="0032383C"/>
    <w:rsid w:val="00326220"/>
    <w:rsid w:val="00327F5B"/>
    <w:rsid w:val="00335DFE"/>
    <w:rsid w:val="003463DF"/>
    <w:rsid w:val="003516D5"/>
    <w:rsid w:val="00362462"/>
    <w:rsid w:val="00373C45"/>
    <w:rsid w:val="003834B9"/>
    <w:rsid w:val="00384E9D"/>
    <w:rsid w:val="0039046D"/>
    <w:rsid w:val="00391E3B"/>
    <w:rsid w:val="003B7423"/>
    <w:rsid w:val="003C0FD3"/>
    <w:rsid w:val="003D477F"/>
    <w:rsid w:val="003D75E1"/>
    <w:rsid w:val="003E10E4"/>
    <w:rsid w:val="003E5223"/>
    <w:rsid w:val="003F11A9"/>
    <w:rsid w:val="004262A4"/>
    <w:rsid w:val="004316EE"/>
    <w:rsid w:val="0044178F"/>
    <w:rsid w:val="00445ED1"/>
    <w:rsid w:val="00452BDD"/>
    <w:rsid w:val="00456DD4"/>
    <w:rsid w:val="00470789"/>
    <w:rsid w:val="00477442"/>
    <w:rsid w:val="00492A16"/>
    <w:rsid w:val="004965F1"/>
    <w:rsid w:val="004B7079"/>
    <w:rsid w:val="004C5DD4"/>
    <w:rsid w:val="004F0E21"/>
    <w:rsid w:val="0052249D"/>
    <w:rsid w:val="0052326A"/>
    <w:rsid w:val="0052518F"/>
    <w:rsid w:val="00527E4F"/>
    <w:rsid w:val="005537C3"/>
    <w:rsid w:val="00554861"/>
    <w:rsid w:val="005572A5"/>
    <w:rsid w:val="00566DB5"/>
    <w:rsid w:val="005739C8"/>
    <w:rsid w:val="00586567"/>
    <w:rsid w:val="005908FE"/>
    <w:rsid w:val="00591A74"/>
    <w:rsid w:val="00595ECC"/>
    <w:rsid w:val="005A067D"/>
    <w:rsid w:val="005B1B09"/>
    <w:rsid w:val="005B1CE1"/>
    <w:rsid w:val="005B5A48"/>
    <w:rsid w:val="005D024C"/>
    <w:rsid w:val="005D20BE"/>
    <w:rsid w:val="005D2C19"/>
    <w:rsid w:val="005D460C"/>
    <w:rsid w:val="005E00D4"/>
    <w:rsid w:val="005E3FCD"/>
    <w:rsid w:val="005E5693"/>
    <w:rsid w:val="005E600F"/>
    <w:rsid w:val="005F0B56"/>
    <w:rsid w:val="005F262D"/>
    <w:rsid w:val="005F2FC1"/>
    <w:rsid w:val="005F4EB0"/>
    <w:rsid w:val="00606A58"/>
    <w:rsid w:val="006107FB"/>
    <w:rsid w:val="0061686B"/>
    <w:rsid w:val="00620343"/>
    <w:rsid w:val="00633D8D"/>
    <w:rsid w:val="00645FE9"/>
    <w:rsid w:val="00665CAD"/>
    <w:rsid w:val="00670D06"/>
    <w:rsid w:val="006728D4"/>
    <w:rsid w:val="00674B52"/>
    <w:rsid w:val="006752EF"/>
    <w:rsid w:val="00676E1A"/>
    <w:rsid w:val="00677755"/>
    <w:rsid w:val="00681DFB"/>
    <w:rsid w:val="00684106"/>
    <w:rsid w:val="00685CFF"/>
    <w:rsid w:val="006D1C2D"/>
    <w:rsid w:val="006D635C"/>
    <w:rsid w:val="006D6EAC"/>
    <w:rsid w:val="006E2703"/>
    <w:rsid w:val="006E5970"/>
    <w:rsid w:val="006E66A0"/>
    <w:rsid w:val="006F54C6"/>
    <w:rsid w:val="007220AC"/>
    <w:rsid w:val="00732521"/>
    <w:rsid w:val="00736E49"/>
    <w:rsid w:val="00743641"/>
    <w:rsid w:val="0075183D"/>
    <w:rsid w:val="00753F5F"/>
    <w:rsid w:val="00756932"/>
    <w:rsid w:val="007642B2"/>
    <w:rsid w:val="00766AC6"/>
    <w:rsid w:val="00771C3F"/>
    <w:rsid w:val="007726C1"/>
    <w:rsid w:val="0078487B"/>
    <w:rsid w:val="007905AC"/>
    <w:rsid w:val="007A265A"/>
    <w:rsid w:val="007B5087"/>
    <w:rsid w:val="007C68F4"/>
    <w:rsid w:val="007C76D4"/>
    <w:rsid w:val="007E049A"/>
    <w:rsid w:val="007E7113"/>
    <w:rsid w:val="007E7BCD"/>
    <w:rsid w:val="007F2513"/>
    <w:rsid w:val="007F731F"/>
    <w:rsid w:val="00800D0A"/>
    <w:rsid w:val="0080711C"/>
    <w:rsid w:val="00807833"/>
    <w:rsid w:val="008125A0"/>
    <w:rsid w:val="008337F8"/>
    <w:rsid w:val="00837753"/>
    <w:rsid w:val="0085125A"/>
    <w:rsid w:val="00862BB6"/>
    <w:rsid w:val="00865346"/>
    <w:rsid w:val="00885D7C"/>
    <w:rsid w:val="008942FE"/>
    <w:rsid w:val="008A7B95"/>
    <w:rsid w:val="008B689D"/>
    <w:rsid w:val="008C08D4"/>
    <w:rsid w:val="008C3CA8"/>
    <w:rsid w:val="008C6B56"/>
    <w:rsid w:val="008F1657"/>
    <w:rsid w:val="008F3092"/>
    <w:rsid w:val="00904254"/>
    <w:rsid w:val="00911D92"/>
    <w:rsid w:val="0091264A"/>
    <w:rsid w:val="0091426F"/>
    <w:rsid w:val="00921513"/>
    <w:rsid w:val="00927A2B"/>
    <w:rsid w:val="00931476"/>
    <w:rsid w:val="009537D5"/>
    <w:rsid w:val="00954687"/>
    <w:rsid w:val="00962428"/>
    <w:rsid w:val="00962F41"/>
    <w:rsid w:val="00974696"/>
    <w:rsid w:val="00974D5A"/>
    <w:rsid w:val="009B40D9"/>
    <w:rsid w:val="009C0D7D"/>
    <w:rsid w:val="009C434F"/>
    <w:rsid w:val="009D2E43"/>
    <w:rsid w:val="009E5F7E"/>
    <w:rsid w:val="009F30AB"/>
    <w:rsid w:val="00A00B8E"/>
    <w:rsid w:val="00A0276F"/>
    <w:rsid w:val="00A21A27"/>
    <w:rsid w:val="00A22B02"/>
    <w:rsid w:val="00A24CC2"/>
    <w:rsid w:val="00A371CD"/>
    <w:rsid w:val="00A4631C"/>
    <w:rsid w:val="00A50862"/>
    <w:rsid w:val="00A559D7"/>
    <w:rsid w:val="00A613FC"/>
    <w:rsid w:val="00A621B2"/>
    <w:rsid w:val="00A65712"/>
    <w:rsid w:val="00A70503"/>
    <w:rsid w:val="00A87D23"/>
    <w:rsid w:val="00A9194F"/>
    <w:rsid w:val="00A91E4B"/>
    <w:rsid w:val="00A92404"/>
    <w:rsid w:val="00AA0D82"/>
    <w:rsid w:val="00AA26CE"/>
    <w:rsid w:val="00AA5A59"/>
    <w:rsid w:val="00AC171C"/>
    <w:rsid w:val="00AC1D6E"/>
    <w:rsid w:val="00AC2694"/>
    <w:rsid w:val="00AF22DD"/>
    <w:rsid w:val="00AF6799"/>
    <w:rsid w:val="00AF688E"/>
    <w:rsid w:val="00B029AE"/>
    <w:rsid w:val="00B04EA2"/>
    <w:rsid w:val="00B05C21"/>
    <w:rsid w:val="00B13E22"/>
    <w:rsid w:val="00B14432"/>
    <w:rsid w:val="00B15F9E"/>
    <w:rsid w:val="00B228BC"/>
    <w:rsid w:val="00B24EDD"/>
    <w:rsid w:val="00B25D86"/>
    <w:rsid w:val="00B51F79"/>
    <w:rsid w:val="00B900DA"/>
    <w:rsid w:val="00B94687"/>
    <w:rsid w:val="00BA231A"/>
    <w:rsid w:val="00BB21BC"/>
    <w:rsid w:val="00BC26FE"/>
    <w:rsid w:val="00BD189B"/>
    <w:rsid w:val="00BE6789"/>
    <w:rsid w:val="00BF33C3"/>
    <w:rsid w:val="00C06D1A"/>
    <w:rsid w:val="00C10766"/>
    <w:rsid w:val="00C15706"/>
    <w:rsid w:val="00C17DDA"/>
    <w:rsid w:val="00C34CC4"/>
    <w:rsid w:val="00C34D27"/>
    <w:rsid w:val="00C350C3"/>
    <w:rsid w:val="00C43770"/>
    <w:rsid w:val="00C5113F"/>
    <w:rsid w:val="00C64E47"/>
    <w:rsid w:val="00C7404C"/>
    <w:rsid w:val="00C851FF"/>
    <w:rsid w:val="00C87F90"/>
    <w:rsid w:val="00C92CD6"/>
    <w:rsid w:val="00CB3D58"/>
    <w:rsid w:val="00CD12EB"/>
    <w:rsid w:val="00CD60C6"/>
    <w:rsid w:val="00CE3E1B"/>
    <w:rsid w:val="00D118D9"/>
    <w:rsid w:val="00D22220"/>
    <w:rsid w:val="00D25BC0"/>
    <w:rsid w:val="00D3274F"/>
    <w:rsid w:val="00D36ADE"/>
    <w:rsid w:val="00D37F40"/>
    <w:rsid w:val="00D41145"/>
    <w:rsid w:val="00D43A18"/>
    <w:rsid w:val="00D57198"/>
    <w:rsid w:val="00D61970"/>
    <w:rsid w:val="00D712FA"/>
    <w:rsid w:val="00D8649E"/>
    <w:rsid w:val="00D873B7"/>
    <w:rsid w:val="00D90864"/>
    <w:rsid w:val="00D91A2C"/>
    <w:rsid w:val="00D91F87"/>
    <w:rsid w:val="00D93734"/>
    <w:rsid w:val="00D95EA5"/>
    <w:rsid w:val="00DA2A02"/>
    <w:rsid w:val="00DD0505"/>
    <w:rsid w:val="00DD18B7"/>
    <w:rsid w:val="00DE0F74"/>
    <w:rsid w:val="00DE192C"/>
    <w:rsid w:val="00DE2B7D"/>
    <w:rsid w:val="00DF6035"/>
    <w:rsid w:val="00E06187"/>
    <w:rsid w:val="00E07C32"/>
    <w:rsid w:val="00E11F59"/>
    <w:rsid w:val="00E139F3"/>
    <w:rsid w:val="00E25A5F"/>
    <w:rsid w:val="00E37A3A"/>
    <w:rsid w:val="00E4039B"/>
    <w:rsid w:val="00E42795"/>
    <w:rsid w:val="00E54E28"/>
    <w:rsid w:val="00E572A5"/>
    <w:rsid w:val="00E7481C"/>
    <w:rsid w:val="00E8353A"/>
    <w:rsid w:val="00EA5F6D"/>
    <w:rsid w:val="00EA614B"/>
    <w:rsid w:val="00EA6BF1"/>
    <w:rsid w:val="00EB52F4"/>
    <w:rsid w:val="00EF086E"/>
    <w:rsid w:val="00F04FB3"/>
    <w:rsid w:val="00F05365"/>
    <w:rsid w:val="00F13DC8"/>
    <w:rsid w:val="00F1677C"/>
    <w:rsid w:val="00F21B7C"/>
    <w:rsid w:val="00F260D5"/>
    <w:rsid w:val="00F5699B"/>
    <w:rsid w:val="00F57CED"/>
    <w:rsid w:val="00F65D8C"/>
    <w:rsid w:val="00F707D3"/>
    <w:rsid w:val="00F73311"/>
    <w:rsid w:val="00F909AE"/>
    <w:rsid w:val="00F941CB"/>
    <w:rsid w:val="00F97DD9"/>
    <w:rsid w:val="00FA7BAF"/>
    <w:rsid w:val="00FB0400"/>
    <w:rsid w:val="00FE1FA0"/>
    <w:rsid w:val="00FE1FDE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B1FA3E-E967-4E1C-A460-5882CE23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10111</Words>
  <Characters>5763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User</cp:lastModifiedBy>
  <cp:revision>85</cp:revision>
  <cp:lastPrinted>2018-04-06T12:46:00Z</cp:lastPrinted>
  <dcterms:created xsi:type="dcterms:W3CDTF">2015-02-25T08:23:00Z</dcterms:created>
  <dcterms:modified xsi:type="dcterms:W3CDTF">2018-04-06T12:48:00Z</dcterms:modified>
</cp:coreProperties>
</file>